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5E3F" w14:textId="77777777" w:rsidR="004D3FBA" w:rsidRDefault="004D3FBA" w:rsidP="004D3FBA"/>
    <w:p w14:paraId="5CCC53F4" w14:textId="77777777" w:rsidR="004D3FBA" w:rsidRDefault="004D3FBA" w:rsidP="004D3FBA"/>
    <w:p w14:paraId="25BD92E8" w14:textId="77777777" w:rsidR="00801891" w:rsidRDefault="00801891" w:rsidP="004D3FBA"/>
    <w:p w14:paraId="74B98AE5" w14:textId="77777777" w:rsidR="00801891" w:rsidRDefault="00801891" w:rsidP="004D3FBA"/>
    <w:p w14:paraId="0D127160" w14:textId="77777777" w:rsidR="00801891" w:rsidRDefault="00801891" w:rsidP="004D3FBA"/>
    <w:p w14:paraId="17941EDC" w14:textId="77777777" w:rsidR="00801891" w:rsidRDefault="00801891" w:rsidP="004D3FBA"/>
    <w:p w14:paraId="28708D21" w14:textId="77777777" w:rsidR="00801891" w:rsidRDefault="00801891" w:rsidP="004D3FBA"/>
    <w:p w14:paraId="00E2EF1A" w14:textId="77777777" w:rsidR="00801891" w:rsidRDefault="00801891" w:rsidP="004D3FBA"/>
    <w:p w14:paraId="1CFB7032" w14:textId="77777777" w:rsidR="00801891" w:rsidRDefault="00801891" w:rsidP="004D3FBA"/>
    <w:p w14:paraId="750BE708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  <w:r w:rsidRPr="00801891">
        <w:rPr>
          <w:rFonts w:ascii="Arial" w:hAnsi="Arial" w:cs="Arial"/>
          <w:b/>
          <w:sz w:val="32"/>
        </w:rPr>
        <w:fldChar w:fldCharType="begin"/>
      </w:r>
      <w:r w:rsidRPr="00801891">
        <w:rPr>
          <w:rFonts w:ascii="Arial" w:hAnsi="Arial" w:cs="Arial"/>
          <w:b/>
          <w:sz w:val="32"/>
        </w:rPr>
        <w:instrText xml:space="preserve"> SEQ CHAPTER \h \r 1</w:instrText>
      </w:r>
      <w:r w:rsidRPr="00801891">
        <w:rPr>
          <w:rFonts w:ascii="Arial" w:hAnsi="Arial" w:cs="Arial"/>
          <w:b/>
          <w:sz w:val="32"/>
        </w:rPr>
        <w:fldChar w:fldCharType="end"/>
      </w:r>
      <w:r w:rsidRPr="00801891">
        <w:rPr>
          <w:rFonts w:ascii="Arial" w:hAnsi="Arial" w:cs="Arial"/>
          <w:b/>
          <w:sz w:val="32"/>
        </w:rPr>
        <w:t>LINEAMIENTO TÉCNICO PARA LA ATENCIÓ</w:t>
      </w:r>
      <w:bookmarkStart w:id="0" w:name="_GoBack"/>
      <w:bookmarkEnd w:id="0"/>
      <w:r w:rsidRPr="00801891">
        <w:rPr>
          <w:rFonts w:ascii="Arial" w:hAnsi="Arial" w:cs="Arial"/>
          <w:b/>
          <w:sz w:val="32"/>
        </w:rPr>
        <w:t>N DEL PROGRAMA</w:t>
      </w:r>
    </w:p>
    <w:p w14:paraId="64AB2470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</w:p>
    <w:p w14:paraId="14A1CEF5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  <w:r w:rsidRPr="00801891">
        <w:rPr>
          <w:rFonts w:ascii="Arial" w:hAnsi="Arial" w:cs="Arial"/>
          <w:color w:val="FF0000"/>
          <w:sz w:val="32"/>
        </w:rPr>
        <w:t>(Ingrese nombre del programa aquí)</w:t>
      </w:r>
    </w:p>
    <w:p w14:paraId="1E8D408F" w14:textId="77777777" w:rsidR="004D3FBA" w:rsidRPr="00801891" w:rsidRDefault="004D3FBA" w:rsidP="004D3FBA">
      <w:pPr>
        <w:jc w:val="center"/>
        <w:rPr>
          <w:rFonts w:ascii="Arial" w:hAnsi="Arial" w:cs="Arial"/>
          <w:color w:val="FF0000"/>
          <w:sz w:val="32"/>
        </w:rPr>
      </w:pPr>
    </w:p>
    <w:p w14:paraId="2BF2603A" w14:textId="77777777" w:rsidR="004D3FBA" w:rsidRDefault="004D3FBA" w:rsidP="004D3FBA">
      <w:pPr>
        <w:jc w:val="center"/>
        <w:rPr>
          <w:rFonts w:ascii="Arial" w:hAnsi="Arial" w:cs="Arial"/>
        </w:rPr>
      </w:pPr>
      <w:r w:rsidRPr="00697112">
        <w:rPr>
          <w:rFonts w:ascii="Arial" w:hAnsi="Arial" w:cs="Arial"/>
        </w:rPr>
        <w:tab/>
      </w:r>
    </w:p>
    <w:p w14:paraId="0C626658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5FCE635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218477C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87B3DC8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6AFE0469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2DFC196C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3B67FFA7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1FC78515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449412F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495677A6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1538F166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4491A494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2263A965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6466432F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422C4475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74B02F0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53BC8123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01B2EE4A" w14:textId="77777777" w:rsidR="004D3FBA" w:rsidRPr="00697112" w:rsidRDefault="004D3FBA" w:rsidP="004D3FBA">
      <w:pPr>
        <w:rPr>
          <w:rFonts w:ascii="Arial" w:hAnsi="Arial" w:cs="Arial"/>
        </w:rPr>
      </w:pPr>
    </w:p>
    <w:p w14:paraId="486C46CD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7CE50FF8" w14:textId="77777777" w:rsidR="00801891" w:rsidRDefault="00801891" w:rsidP="004D3FBA">
      <w:pPr>
        <w:jc w:val="center"/>
        <w:rPr>
          <w:rFonts w:ascii="Arial" w:hAnsi="Arial" w:cs="Arial"/>
        </w:rPr>
      </w:pPr>
    </w:p>
    <w:p w14:paraId="7AA2AAB4" w14:textId="77777777" w:rsidR="00801891" w:rsidRPr="00697112" w:rsidRDefault="00801891" w:rsidP="004D3FBA">
      <w:pPr>
        <w:jc w:val="center"/>
        <w:rPr>
          <w:rFonts w:ascii="Arial" w:hAnsi="Arial" w:cs="Arial"/>
        </w:rPr>
      </w:pPr>
    </w:p>
    <w:p w14:paraId="4D7BC748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2098F3CB" w14:textId="77777777" w:rsidR="004D3FBA" w:rsidRDefault="004D3FBA" w:rsidP="004D3FBA">
      <w:pPr>
        <w:jc w:val="center"/>
        <w:rPr>
          <w:rFonts w:ascii="Arial" w:hAnsi="Arial" w:cs="Arial"/>
        </w:rPr>
      </w:pPr>
    </w:p>
    <w:p w14:paraId="26CD7609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335EF18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7222B8F" w14:textId="77777777" w:rsidR="004D3FBA" w:rsidRPr="00697112" w:rsidRDefault="004D3FBA" w:rsidP="004D3FBA">
      <w:pPr>
        <w:jc w:val="center"/>
        <w:rPr>
          <w:rFonts w:ascii="Arial" w:hAnsi="Arial" w:cs="Arial"/>
        </w:rPr>
      </w:pPr>
    </w:p>
    <w:p w14:paraId="34EDDD80" w14:textId="77777777" w:rsidR="004D3FBA" w:rsidRPr="00523F2E" w:rsidRDefault="004D3FBA" w:rsidP="004D3FBA">
      <w:pPr>
        <w:jc w:val="center"/>
        <w:rPr>
          <w:rFonts w:ascii="Arial" w:hAnsi="Arial" w:cs="Arial"/>
          <w:b/>
          <w:sz w:val="28"/>
        </w:rPr>
      </w:pPr>
      <w:r w:rsidRPr="00523F2E">
        <w:rPr>
          <w:rFonts w:ascii="Arial" w:hAnsi="Arial" w:cs="Arial"/>
          <w:b/>
          <w:sz w:val="28"/>
        </w:rPr>
        <w:t>AÑO 202</w:t>
      </w:r>
      <w:r w:rsidRPr="00523F2E">
        <w:rPr>
          <w:rFonts w:ascii="Arial" w:hAnsi="Arial" w:cs="Arial"/>
          <w:b/>
          <w:color w:val="FF0000"/>
          <w:sz w:val="28"/>
        </w:rPr>
        <w:t>X</w:t>
      </w:r>
    </w:p>
    <w:p w14:paraId="2457351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697112">
        <w:rPr>
          <w:rFonts w:ascii="Arial" w:hAnsi="Arial" w:cs="Arial"/>
        </w:rPr>
        <w:br w:type="page"/>
      </w:r>
      <w:r w:rsidRPr="002E41BB">
        <w:rPr>
          <w:rFonts w:ascii="Arial" w:hAnsi="Arial" w:cs="Arial"/>
          <w:b/>
          <w:sz w:val="22"/>
          <w:szCs w:val="22"/>
        </w:rPr>
        <w:lastRenderedPageBreak/>
        <w:t>INSTITUTO COLOMBIANO DE BIENESTAR FAMILIAR</w:t>
      </w:r>
    </w:p>
    <w:p w14:paraId="409C9909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2A7B46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6C0ADD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Director General</w:t>
      </w:r>
    </w:p>
    <w:p w14:paraId="28DA8D9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3779ED1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F14AF8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79E0A8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Subdirector General</w:t>
      </w:r>
    </w:p>
    <w:p w14:paraId="6506EA6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55C74C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6F9931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F8CE98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Director</w:t>
      </w:r>
    </w:p>
    <w:p w14:paraId="1BE75914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5510BD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6140EE9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130DA70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 xml:space="preserve">Subdirector Técnico </w:t>
      </w:r>
    </w:p>
    <w:p w14:paraId="0DCE0D7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34E7581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A2C07C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632724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Equipo Técnico</w:t>
      </w:r>
    </w:p>
    <w:p w14:paraId="085798C4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238C51E0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92DBA7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4A575AFF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44AB478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10FA0C2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3B1F71B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3D61C211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6A5ED84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sz w:val="22"/>
          <w:szCs w:val="22"/>
        </w:rPr>
      </w:pPr>
      <w:r w:rsidRPr="002E41BB">
        <w:rPr>
          <w:rFonts w:ascii="Arial" w:hAnsi="Arial" w:cs="Arial"/>
          <w:sz w:val="22"/>
          <w:szCs w:val="22"/>
        </w:rPr>
        <w:t>Nombres y apellidos</w:t>
      </w:r>
    </w:p>
    <w:p w14:paraId="539CB872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E5CC94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8A276C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5BB426F5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9475D59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31D4D8BA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4D8B36A7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0BC91C3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0D30D1AA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24E828EC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</w:p>
    <w:p w14:paraId="7976A81E" w14:textId="77777777" w:rsidR="004D3FBA" w:rsidRPr="002E41BB" w:rsidRDefault="004D3FBA" w:rsidP="004D3FBA">
      <w:pPr>
        <w:tabs>
          <w:tab w:val="left" w:pos="90"/>
        </w:tabs>
        <w:ind w:left="90"/>
        <w:rPr>
          <w:rFonts w:ascii="Arial" w:hAnsi="Arial" w:cs="Arial"/>
          <w:b/>
          <w:sz w:val="22"/>
          <w:szCs w:val="22"/>
        </w:rPr>
      </w:pPr>
      <w:r w:rsidRPr="002E41BB">
        <w:rPr>
          <w:rFonts w:ascii="Arial" w:hAnsi="Arial" w:cs="Arial"/>
          <w:b/>
          <w:sz w:val="22"/>
          <w:szCs w:val="22"/>
        </w:rPr>
        <w:t>Con aportes de los profesionales de …</w:t>
      </w:r>
    </w:p>
    <w:p w14:paraId="581C848D" w14:textId="77777777" w:rsidR="00866F51" w:rsidRPr="002E41BB" w:rsidRDefault="00866F51">
      <w:pPr>
        <w:rPr>
          <w:sz w:val="22"/>
          <w:szCs w:val="22"/>
        </w:rPr>
      </w:pPr>
      <w:r w:rsidRPr="002E41BB">
        <w:rPr>
          <w:sz w:val="22"/>
          <w:szCs w:val="22"/>
        </w:rPr>
        <w:br w:type="page"/>
      </w:r>
    </w:p>
    <w:p w14:paraId="59160697" w14:textId="77777777" w:rsidR="00866F51" w:rsidRDefault="00866F51" w:rsidP="00866F51">
      <w:pPr>
        <w:tabs>
          <w:tab w:val="left" w:pos="4620"/>
        </w:tabs>
        <w:jc w:val="center"/>
      </w:pPr>
    </w:p>
    <w:p w14:paraId="3D07A1E0" w14:textId="77777777" w:rsidR="00866F51" w:rsidRPr="00697112" w:rsidRDefault="00866F51" w:rsidP="00866F51">
      <w:pPr>
        <w:jc w:val="center"/>
        <w:rPr>
          <w:rFonts w:ascii="Arial" w:hAnsi="Arial" w:cs="Arial"/>
          <w:b/>
          <w:bCs/>
        </w:rPr>
      </w:pPr>
      <w:r w:rsidRPr="00697112">
        <w:rPr>
          <w:rFonts w:ascii="Arial" w:hAnsi="Arial" w:cs="Arial"/>
          <w:b/>
          <w:bCs/>
        </w:rPr>
        <w:t>Tabla de Contenido</w:t>
      </w:r>
    </w:p>
    <w:p w14:paraId="68D9F21A" w14:textId="77777777" w:rsidR="00866F51" w:rsidRPr="00697112" w:rsidRDefault="00866F51" w:rsidP="00866F51">
      <w:pPr>
        <w:numPr>
          <w:ilvl w:val="12"/>
          <w:numId w:val="0"/>
        </w:numPr>
        <w:jc w:val="center"/>
        <w:rPr>
          <w:rFonts w:ascii="Arial" w:hAnsi="Arial" w:cs="Arial"/>
          <w:bCs/>
        </w:rPr>
      </w:pPr>
    </w:p>
    <w:p w14:paraId="0C29C696" w14:textId="77777777" w:rsidR="00976F8E" w:rsidRDefault="00866F51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976F8E">
        <w:rPr>
          <w:rFonts w:ascii="Arial" w:hAnsi="Arial" w:cs="Arial"/>
          <w:sz w:val="22"/>
          <w:szCs w:val="22"/>
          <w:lang w:val="es-CO"/>
        </w:rPr>
        <w:fldChar w:fldCharType="begin"/>
      </w:r>
      <w:r w:rsidRPr="00976F8E">
        <w:rPr>
          <w:rFonts w:ascii="Arial" w:hAnsi="Arial" w:cs="Arial"/>
          <w:sz w:val="22"/>
          <w:szCs w:val="22"/>
          <w:lang w:val="es-CO"/>
        </w:rPr>
        <w:instrText xml:space="preserve"> TOC \o "1-3" \h \z \u </w:instrText>
      </w:r>
      <w:r w:rsidRPr="00976F8E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37162329" w:history="1">
        <w:r w:rsidR="00976F8E" w:rsidRPr="00DA78BE">
          <w:rPr>
            <w:rStyle w:val="Hipervnculo"/>
            <w:rFonts w:ascii="Arial" w:hAnsi="Arial" w:cs="Arial"/>
            <w:noProof/>
          </w:rPr>
          <w:t>Introducción (Opcional)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29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39B414A0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0" w:history="1">
        <w:r w:rsidR="00976F8E" w:rsidRPr="00DA78BE">
          <w:rPr>
            <w:rStyle w:val="Hipervnculo"/>
            <w:rFonts w:ascii="Arial" w:hAnsi="Arial" w:cs="Arial"/>
            <w:noProof/>
          </w:rPr>
          <w:t>1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Contextualización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0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4C881770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1" w:history="1">
        <w:r w:rsidR="00976F8E" w:rsidRPr="00DA78BE">
          <w:rPr>
            <w:rStyle w:val="Hipervnculo"/>
            <w:rFonts w:ascii="Arial" w:hAnsi="Arial" w:cs="Arial"/>
            <w:noProof/>
          </w:rPr>
          <w:t>Justificación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1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1BF8114F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2" w:history="1">
        <w:r w:rsidR="00976F8E" w:rsidRPr="00DA78BE">
          <w:rPr>
            <w:rStyle w:val="Hipervnculo"/>
            <w:rFonts w:ascii="Arial" w:hAnsi="Arial" w:cs="Arial"/>
            <w:noProof/>
          </w:rPr>
          <w:t>Definiciones y Siglas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2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16BCD393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3" w:history="1">
        <w:r w:rsidR="00976F8E" w:rsidRPr="00DA78BE">
          <w:rPr>
            <w:rStyle w:val="Hipervnculo"/>
            <w:rFonts w:ascii="Arial" w:hAnsi="Arial" w:cs="Arial"/>
            <w:noProof/>
          </w:rPr>
          <w:t>Bases Teóricas (opcional)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3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650D7A01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4" w:history="1">
        <w:r w:rsidR="00976F8E" w:rsidRPr="00DA78BE">
          <w:rPr>
            <w:rStyle w:val="Hipervnculo"/>
            <w:rFonts w:ascii="Arial" w:hAnsi="Arial" w:cs="Arial"/>
            <w:noProof/>
          </w:rPr>
          <w:t>Marco Conceptual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4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510E5CC4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5" w:history="1">
        <w:r w:rsidR="00976F8E" w:rsidRPr="00DA78BE">
          <w:rPr>
            <w:rStyle w:val="Hipervnculo"/>
            <w:rFonts w:ascii="Arial" w:hAnsi="Arial" w:cs="Arial"/>
            <w:noProof/>
          </w:rPr>
          <w:t>Referencias Normativas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5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4</w:t>
        </w:r>
        <w:r w:rsidR="00976F8E">
          <w:rPr>
            <w:noProof/>
            <w:webHidden/>
          </w:rPr>
          <w:fldChar w:fldCharType="end"/>
        </w:r>
      </w:hyperlink>
    </w:p>
    <w:p w14:paraId="2F09B454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6" w:history="1">
        <w:r w:rsidR="00976F8E" w:rsidRPr="00DA78BE">
          <w:rPr>
            <w:rStyle w:val="Hipervnculo"/>
            <w:rFonts w:ascii="Arial" w:hAnsi="Arial" w:cs="Arial"/>
            <w:noProof/>
          </w:rPr>
          <w:t>2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Descripción del Modelo de Atención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6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2257CE4A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7" w:history="1">
        <w:r w:rsidR="00976F8E" w:rsidRPr="00DA78BE">
          <w:rPr>
            <w:rStyle w:val="Hipervnculo"/>
            <w:rFonts w:ascii="Arial" w:hAnsi="Arial" w:cs="Arial"/>
            <w:noProof/>
          </w:rPr>
          <w:t>Objetivo del Modelo de Atención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7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1D91A335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8" w:history="1">
        <w:r w:rsidR="00976F8E" w:rsidRPr="00DA78BE">
          <w:rPr>
            <w:rStyle w:val="Hipervnculo"/>
            <w:rFonts w:ascii="Arial" w:hAnsi="Arial" w:cs="Arial"/>
            <w:noProof/>
          </w:rPr>
          <w:t>Población Objetivo del Modelo de Atención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8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772EF62D" w14:textId="77777777" w:rsidR="00976F8E" w:rsidRDefault="00AA6FB2">
      <w:pPr>
        <w:pStyle w:val="TDC1"/>
        <w:tabs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39" w:history="1">
        <w:r w:rsidR="00976F8E" w:rsidRPr="00DA78BE">
          <w:rPr>
            <w:rStyle w:val="Hipervnculo"/>
            <w:rFonts w:ascii="Arial" w:hAnsi="Arial" w:cs="Arial"/>
            <w:noProof/>
          </w:rPr>
          <w:t>Componentes del Modelo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39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5FA718F4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0" w:history="1">
        <w:r w:rsidR="00976F8E" w:rsidRPr="00DA78BE">
          <w:rPr>
            <w:rStyle w:val="Hipervnculo"/>
            <w:rFonts w:ascii="Arial" w:hAnsi="Arial" w:cs="Arial"/>
            <w:noProof/>
          </w:rPr>
          <w:t>3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Monitoreo y seguimiento (opcional)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0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2875252E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1" w:history="1">
        <w:r w:rsidR="00976F8E" w:rsidRPr="00DA78BE">
          <w:rPr>
            <w:rStyle w:val="Hipervnculo"/>
            <w:rFonts w:ascii="Arial" w:hAnsi="Arial" w:cs="Arial"/>
            <w:noProof/>
          </w:rPr>
          <w:t>4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Articulación del proceso de atención con el Sistema Nacional de Bienestar Familiar (opcional)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1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312015B3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2" w:history="1">
        <w:r w:rsidR="00976F8E" w:rsidRPr="00DA78BE">
          <w:rPr>
            <w:rStyle w:val="Hipervnculo"/>
            <w:rFonts w:ascii="Arial" w:hAnsi="Arial" w:cs="Arial"/>
            <w:noProof/>
          </w:rPr>
          <w:t>5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Relación de Anexos (opcional)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2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5</w:t>
        </w:r>
        <w:r w:rsidR="00976F8E">
          <w:rPr>
            <w:noProof/>
            <w:webHidden/>
          </w:rPr>
          <w:fldChar w:fldCharType="end"/>
        </w:r>
      </w:hyperlink>
    </w:p>
    <w:p w14:paraId="36ED5283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3" w:history="1">
        <w:r w:rsidR="00976F8E" w:rsidRPr="00DA78BE">
          <w:rPr>
            <w:rStyle w:val="Hipervnculo"/>
            <w:rFonts w:ascii="Arial" w:hAnsi="Arial" w:cs="Arial"/>
            <w:noProof/>
          </w:rPr>
          <w:t>6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Documentos de referencia (opcional):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3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6</w:t>
        </w:r>
        <w:r w:rsidR="00976F8E">
          <w:rPr>
            <w:noProof/>
            <w:webHidden/>
          </w:rPr>
          <w:fldChar w:fldCharType="end"/>
        </w:r>
      </w:hyperlink>
    </w:p>
    <w:p w14:paraId="4983474D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4" w:history="1">
        <w:r w:rsidR="00976F8E" w:rsidRPr="00DA78BE">
          <w:rPr>
            <w:rStyle w:val="Hipervnculo"/>
            <w:rFonts w:ascii="Arial" w:hAnsi="Arial" w:cs="Arial"/>
            <w:noProof/>
          </w:rPr>
          <w:t>7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Relación de formatos (opcional):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4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6</w:t>
        </w:r>
        <w:r w:rsidR="00976F8E">
          <w:rPr>
            <w:noProof/>
            <w:webHidden/>
          </w:rPr>
          <w:fldChar w:fldCharType="end"/>
        </w:r>
      </w:hyperlink>
    </w:p>
    <w:p w14:paraId="4C533B66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5" w:history="1">
        <w:r w:rsidR="00976F8E" w:rsidRPr="00DA78BE">
          <w:rPr>
            <w:rStyle w:val="Hipervnculo"/>
            <w:rFonts w:ascii="Arial" w:hAnsi="Arial" w:cs="Arial"/>
            <w:noProof/>
          </w:rPr>
          <w:t>8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Referencias bibliográficas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5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9</w:t>
        </w:r>
        <w:r w:rsidR="00976F8E">
          <w:rPr>
            <w:noProof/>
            <w:webHidden/>
          </w:rPr>
          <w:fldChar w:fldCharType="end"/>
        </w:r>
      </w:hyperlink>
    </w:p>
    <w:p w14:paraId="301A9D82" w14:textId="77777777" w:rsidR="00976F8E" w:rsidRDefault="00AA6FB2">
      <w:pPr>
        <w:pStyle w:val="TDC1"/>
        <w:tabs>
          <w:tab w:val="left" w:pos="440"/>
          <w:tab w:val="right" w:leader="dot" w:pos="10469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7162346" w:history="1">
        <w:r w:rsidR="00976F8E" w:rsidRPr="00DA78BE">
          <w:rPr>
            <w:rStyle w:val="Hipervnculo"/>
            <w:rFonts w:ascii="Arial" w:hAnsi="Arial" w:cs="Arial"/>
            <w:noProof/>
          </w:rPr>
          <w:t>9.</w:t>
        </w:r>
        <w:r w:rsidR="00976F8E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76F8E" w:rsidRPr="00DA78BE">
          <w:rPr>
            <w:rStyle w:val="Hipervnculo"/>
            <w:rFonts w:ascii="Arial" w:hAnsi="Arial" w:cs="Arial"/>
            <w:noProof/>
          </w:rPr>
          <w:t>Control de Cambios</w:t>
        </w:r>
        <w:r w:rsidR="00976F8E">
          <w:rPr>
            <w:noProof/>
            <w:webHidden/>
          </w:rPr>
          <w:tab/>
        </w:r>
        <w:r w:rsidR="00976F8E">
          <w:rPr>
            <w:noProof/>
            <w:webHidden/>
          </w:rPr>
          <w:fldChar w:fldCharType="begin"/>
        </w:r>
        <w:r w:rsidR="00976F8E">
          <w:rPr>
            <w:noProof/>
            <w:webHidden/>
          </w:rPr>
          <w:instrText xml:space="preserve"> PAGEREF _Toc37162346 \h </w:instrText>
        </w:r>
        <w:r w:rsidR="00976F8E">
          <w:rPr>
            <w:noProof/>
            <w:webHidden/>
          </w:rPr>
        </w:r>
        <w:r w:rsidR="00976F8E">
          <w:rPr>
            <w:noProof/>
            <w:webHidden/>
          </w:rPr>
          <w:fldChar w:fldCharType="separate"/>
        </w:r>
        <w:r w:rsidR="00976F8E">
          <w:rPr>
            <w:noProof/>
            <w:webHidden/>
          </w:rPr>
          <w:t>9</w:t>
        </w:r>
        <w:r w:rsidR="00976F8E">
          <w:rPr>
            <w:noProof/>
            <w:webHidden/>
          </w:rPr>
          <w:fldChar w:fldCharType="end"/>
        </w:r>
      </w:hyperlink>
    </w:p>
    <w:p w14:paraId="08195BD2" w14:textId="77777777" w:rsidR="00866F51" w:rsidRPr="00976F8E" w:rsidRDefault="00866F51" w:rsidP="00866F51">
      <w:pPr>
        <w:rPr>
          <w:rFonts w:ascii="Arial" w:hAnsi="Arial" w:cs="Arial"/>
          <w:sz w:val="22"/>
          <w:szCs w:val="22"/>
        </w:rPr>
      </w:pPr>
      <w:r w:rsidRPr="00976F8E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FE447BA" w14:textId="77777777" w:rsidR="00866F51" w:rsidRPr="00976F8E" w:rsidRDefault="00866F51" w:rsidP="00866F51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976F8E">
        <w:rPr>
          <w:rFonts w:ascii="Arial" w:hAnsi="Arial" w:cs="Arial"/>
          <w:b/>
          <w:bCs/>
          <w:sz w:val="22"/>
          <w:szCs w:val="22"/>
        </w:rPr>
        <w:br w:type="page"/>
      </w:r>
    </w:p>
    <w:p w14:paraId="03A08C81" w14:textId="77777777" w:rsidR="006E24E7" w:rsidRDefault="006E24E7" w:rsidP="00454D45">
      <w:pPr>
        <w:ind w:left="426" w:hanging="284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bookmarkStart w:id="1" w:name="_Hlk36211017"/>
      <w:bookmarkStart w:id="2" w:name="_Toc285535799"/>
      <w:bookmarkStart w:id="3" w:name="_Toc410627893"/>
      <w:r>
        <w:rPr>
          <w:rFonts w:ascii="Arial" w:hAnsi="Arial" w:cs="Arial"/>
          <w:b/>
          <w:i/>
          <w:color w:val="FF0000"/>
          <w:sz w:val="18"/>
          <w:szCs w:val="22"/>
        </w:rPr>
        <w:lastRenderedPageBreak/>
        <w:t>Instrucciones de diligenciamiento:</w:t>
      </w:r>
    </w:p>
    <w:p w14:paraId="413AF3D9" w14:textId="77777777" w:rsid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Todas las instrucciones se encontrarán en rojo.</w:t>
      </w:r>
    </w:p>
    <w:p w14:paraId="0DA9B483" w14:textId="77777777" w:rsid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Cuando se diligencie el formato todas las instrucciones que se encuentren en color rojo deberán ser BORRADAS</w:t>
      </w:r>
    </w:p>
    <w:p w14:paraId="427EAF8D" w14:textId="77777777" w:rsidR="006E24E7" w:rsidRPr="006E24E7" w:rsidRDefault="006E24E7" w:rsidP="00454D45">
      <w:pPr>
        <w:pStyle w:val="Prrafodelista"/>
        <w:numPr>
          <w:ilvl w:val="0"/>
          <w:numId w:val="20"/>
        </w:numPr>
        <w:ind w:left="426" w:hanging="284"/>
        <w:jc w:val="both"/>
        <w:rPr>
          <w:rFonts w:ascii="Arial" w:hAnsi="Arial" w:cs="Arial"/>
          <w:i/>
          <w:color w:val="FF0000"/>
          <w:sz w:val="18"/>
          <w:szCs w:val="22"/>
        </w:rPr>
      </w:pPr>
      <w:r>
        <w:rPr>
          <w:rFonts w:ascii="Arial" w:hAnsi="Arial" w:cs="Arial"/>
          <w:i/>
          <w:color w:val="FF0000"/>
          <w:sz w:val="18"/>
          <w:szCs w:val="22"/>
        </w:rPr>
        <w:t>La estructura de los ítems numerados</w:t>
      </w:r>
      <w:r w:rsidR="009856C7">
        <w:rPr>
          <w:rFonts w:ascii="Arial" w:hAnsi="Arial" w:cs="Arial"/>
          <w:i/>
          <w:color w:val="FF0000"/>
          <w:sz w:val="18"/>
          <w:szCs w:val="22"/>
        </w:rPr>
        <w:t xml:space="preserve"> deberá mantenerse como se encuentra en el formato sin embargo el contenido interno podrá reorganizarse de acuerdo con la necesidad del proceso.</w:t>
      </w:r>
    </w:p>
    <w:p w14:paraId="11218346" w14:textId="77777777" w:rsidR="00866F51" w:rsidRPr="009D42B9" w:rsidRDefault="00866F51" w:rsidP="005A162E">
      <w:pPr>
        <w:pStyle w:val="Ttulo1"/>
        <w:rPr>
          <w:rFonts w:ascii="Arial" w:hAnsi="Arial" w:cs="Arial"/>
          <w:sz w:val="22"/>
          <w:szCs w:val="22"/>
        </w:rPr>
      </w:pPr>
      <w:bookmarkStart w:id="4" w:name="_Toc37162329"/>
      <w:bookmarkEnd w:id="1"/>
      <w:r w:rsidRPr="009D42B9">
        <w:rPr>
          <w:rFonts w:ascii="Arial" w:hAnsi="Arial" w:cs="Arial"/>
          <w:sz w:val="22"/>
          <w:szCs w:val="22"/>
        </w:rPr>
        <w:t>Introducción (Opcional)</w:t>
      </w:r>
      <w:bookmarkEnd w:id="4"/>
    </w:p>
    <w:p w14:paraId="4DB5E01B" w14:textId="77777777" w:rsidR="005A162E" w:rsidRPr="009D42B9" w:rsidRDefault="005A162E" w:rsidP="005A162E">
      <w:pPr>
        <w:rPr>
          <w:sz w:val="22"/>
          <w:szCs w:val="22"/>
        </w:rPr>
      </w:pPr>
    </w:p>
    <w:p w14:paraId="5563572E" w14:textId="77777777" w:rsidR="005A162E" w:rsidRPr="009D42B9" w:rsidRDefault="005A162E" w:rsidP="005A162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>Corresponde a la presentación del documento de manera general, así como la exposición los diferentes aspectos claves a tratar.</w:t>
      </w:r>
    </w:p>
    <w:p w14:paraId="5F1464B6" w14:textId="77777777" w:rsidR="005A162E" w:rsidRPr="009D42B9" w:rsidRDefault="005A162E" w:rsidP="005A162E">
      <w:pPr>
        <w:rPr>
          <w:sz w:val="22"/>
          <w:szCs w:val="22"/>
        </w:rPr>
      </w:pPr>
    </w:p>
    <w:p w14:paraId="2C6894A0" w14:textId="77777777" w:rsidR="00503B8A" w:rsidRPr="009D42B9" w:rsidRDefault="00DC6610" w:rsidP="00EA4B79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5" w:name="_Toc37162330"/>
      <w:r w:rsidRPr="009D42B9">
        <w:rPr>
          <w:rFonts w:ascii="Arial" w:hAnsi="Arial" w:cs="Arial"/>
          <w:sz w:val="22"/>
          <w:szCs w:val="22"/>
        </w:rPr>
        <w:t>Contextualización</w:t>
      </w:r>
      <w:bookmarkEnd w:id="5"/>
    </w:p>
    <w:p w14:paraId="431A974A" w14:textId="77777777" w:rsidR="005A162E" w:rsidRPr="009D42B9" w:rsidRDefault="00866F51" w:rsidP="000E7368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6" w:name="_Toc37162331"/>
      <w:bookmarkEnd w:id="2"/>
      <w:bookmarkEnd w:id="3"/>
      <w:r w:rsidRPr="009D42B9">
        <w:rPr>
          <w:rFonts w:ascii="Arial" w:hAnsi="Arial" w:cs="Arial"/>
          <w:sz w:val="22"/>
          <w:szCs w:val="22"/>
        </w:rPr>
        <w:t>Justificación</w:t>
      </w:r>
      <w:bookmarkEnd w:id="6"/>
      <w:r w:rsidRPr="009D42B9">
        <w:rPr>
          <w:rFonts w:ascii="Arial" w:hAnsi="Arial" w:cs="Arial"/>
          <w:sz w:val="22"/>
          <w:szCs w:val="22"/>
        </w:rPr>
        <w:t xml:space="preserve"> </w:t>
      </w:r>
    </w:p>
    <w:p w14:paraId="6E2AD190" w14:textId="77777777" w:rsidR="00866F51" w:rsidRDefault="00866F51" w:rsidP="000E7368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 xml:space="preserve">Es la argumentación puntual del por qué se debe prestar esta modalidad de atención, desde un punto de vista legal y de política pública. Debe responder cómo el modelo de atención contribuye a garantizar los derechos de la población objetivo. </w:t>
      </w:r>
    </w:p>
    <w:p w14:paraId="7BB67FCA" w14:textId="77777777" w:rsidR="000E7368" w:rsidRDefault="000E7368" w:rsidP="000E7368">
      <w:pPr>
        <w:ind w:left="426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351599A" w14:textId="77777777" w:rsidR="000E7368" w:rsidRPr="009D42B9" w:rsidRDefault="000E7368" w:rsidP="000E7368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23093E">
        <w:rPr>
          <w:rFonts w:ascii="Arial" w:hAnsi="Arial" w:cs="Arial"/>
          <w:b/>
          <w:color w:val="FF0000"/>
          <w:sz w:val="22"/>
          <w:szCs w:val="22"/>
        </w:rPr>
        <w:t>Lineamiento:</w:t>
      </w:r>
      <w:r w:rsidRPr="0023093E">
        <w:rPr>
          <w:rFonts w:ascii="Arial" w:hAnsi="Arial" w:cs="Arial"/>
          <w:color w:val="FF0000"/>
          <w:sz w:val="22"/>
          <w:szCs w:val="22"/>
        </w:rPr>
        <w:t xml:space="preserve"> Es un documento, que determina las bases que sustentan el desarrollo de una o un conjunto de modalidades de Servicio Público de Bienestar Familiar – SPBF en particular y describe la clasificación, a su vez define las etapas y actividades generales que de manera articulada deben desarrollarse.</w:t>
      </w:r>
    </w:p>
    <w:p w14:paraId="02E72E1C" w14:textId="77777777" w:rsidR="000E7368" w:rsidRPr="00C46331" w:rsidRDefault="000E7368" w:rsidP="00C4633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9E08E62" w14:textId="77777777" w:rsidR="00835DF3" w:rsidRPr="009D42B9" w:rsidRDefault="002A22D4" w:rsidP="00454D45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7" w:name="_Toc37162332"/>
      <w:bookmarkStart w:id="8" w:name="_Hlk36211097"/>
      <w:r w:rsidRPr="009D42B9">
        <w:rPr>
          <w:rFonts w:ascii="Arial" w:hAnsi="Arial" w:cs="Arial"/>
          <w:sz w:val="22"/>
          <w:szCs w:val="22"/>
        </w:rPr>
        <w:t>Definiciones y Siglas</w:t>
      </w:r>
      <w:bookmarkEnd w:id="7"/>
    </w:p>
    <w:bookmarkEnd w:id="8"/>
    <w:p w14:paraId="36C337DF" w14:textId="77777777" w:rsidR="009856C7" w:rsidRDefault="009856C7" w:rsidP="00454D4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CD32D2">
        <w:rPr>
          <w:rFonts w:ascii="Arial" w:hAnsi="Arial" w:cs="Arial"/>
          <w:color w:val="FF0000"/>
          <w:sz w:val="22"/>
          <w:szCs w:val="22"/>
        </w:rPr>
        <w:t xml:space="preserve">En este espacio se </w:t>
      </w:r>
      <w:r w:rsidR="00523F2E">
        <w:rPr>
          <w:rFonts w:ascii="Arial" w:hAnsi="Arial" w:cs="Arial"/>
          <w:color w:val="FF0000"/>
          <w:sz w:val="22"/>
          <w:szCs w:val="22"/>
        </w:rPr>
        <w:t>deberá incluir la definición de los términos usados con el fin de</w:t>
      </w:r>
      <w:r w:rsidRPr="00CD32D2">
        <w:rPr>
          <w:rFonts w:ascii="Arial" w:hAnsi="Arial" w:cs="Arial"/>
          <w:color w:val="FF0000"/>
          <w:sz w:val="22"/>
          <w:szCs w:val="22"/>
        </w:rPr>
        <w:t xml:space="preserve"> entender de manera clara el documento.</w:t>
      </w:r>
    </w:p>
    <w:p w14:paraId="7A433090" w14:textId="77777777" w:rsidR="001B0ED6" w:rsidRPr="00CD32D2" w:rsidRDefault="001B0ED6" w:rsidP="00454D4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EAAFA3F" w14:textId="77777777" w:rsidR="009856C7" w:rsidRPr="00CD32D2" w:rsidRDefault="009856C7" w:rsidP="00454D4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CD32D2">
        <w:rPr>
          <w:rFonts w:ascii="Arial" w:hAnsi="Arial" w:cs="Arial"/>
          <w:b/>
          <w:color w:val="FF0000"/>
          <w:sz w:val="22"/>
          <w:szCs w:val="22"/>
        </w:rPr>
        <w:t>Nota:</w:t>
      </w:r>
      <w:r w:rsidRPr="00CD32D2">
        <w:rPr>
          <w:rFonts w:ascii="Arial" w:hAnsi="Arial" w:cs="Arial"/>
          <w:color w:val="FF0000"/>
          <w:sz w:val="22"/>
          <w:szCs w:val="22"/>
        </w:rPr>
        <w:t xml:space="preserve"> de ser necesario podrá dejarse el t</w:t>
      </w:r>
      <w:r w:rsidR="00AC7324">
        <w:rPr>
          <w:rFonts w:ascii="Arial" w:hAnsi="Arial" w:cs="Arial"/>
          <w:color w:val="FF0000"/>
          <w:sz w:val="22"/>
          <w:szCs w:val="22"/>
        </w:rPr>
        <w:t>í</w:t>
      </w:r>
      <w:r w:rsidRPr="00CD32D2">
        <w:rPr>
          <w:rFonts w:ascii="Arial" w:hAnsi="Arial" w:cs="Arial"/>
          <w:color w:val="FF0000"/>
          <w:sz w:val="22"/>
          <w:szCs w:val="22"/>
        </w:rPr>
        <w:t>tulo al principio y referir la información completa al final de documento</w:t>
      </w:r>
      <w:r w:rsidR="00BD1BD1">
        <w:rPr>
          <w:rFonts w:ascii="Arial" w:hAnsi="Arial" w:cs="Arial"/>
          <w:color w:val="FF0000"/>
          <w:sz w:val="22"/>
          <w:szCs w:val="22"/>
        </w:rPr>
        <w:t>.</w:t>
      </w:r>
    </w:p>
    <w:p w14:paraId="004F3F7F" w14:textId="77777777" w:rsidR="001D3B9D" w:rsidRDefault="001D3B9D" w:rsidP="001D3B9D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9" w:name="_Toc37162333"/>
      <w:r>
        <w:rPr>
          <w:rFonts w:ascii="Arial" w:hAnsi="Arial" w:cs="Arial"/>
          <w:sz w:val="22"/>
          <w:szCs w:val="22"/>
        </w:rPr>
        <w:t xml:space="preserve">Bases </w:t>
      </w:r>
      <w:r w:rsidRPr="00211DE0">
        <w:rPr>
          <w:rFonts w:ascii="Arial" w:hAnsi="Arial" w:cs="Arial"/>
          <w:sz w:val="22"/>
          <w:szCs w:val="22"/>
        </w:rPr>
        <w:t>Teóric</w:t>
      </w:r>
      <w:r>
        <w:rPr>
          <w:rFonts w:ascii="Arial" w:hAnsi="Arial" w:cs="Arial"/>
          <w:sz w:val="22"/>
          <w:szCs w:val="22"/>
        </w:rPr>
        <w:t>as (</w:t>
      </w:r>
      <w:r w:rsidR="005A4F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cional)</w:t>
      </w:r>
      <w:bookmarkEnd w:id="9"/>
    </w:p>
    <w:p w14:paraId="7B43A14E" w14:textId="77777777" w:rsidR="001D3B9D" w:rsidRPr="0048414A" w:rsidRDefault="001D3B9D" w:rsidP="001D3B9D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606615">
        <w:rPr>
          <w:rFonts w:ascii="Arial" w:hAnsi="Arial" w:cs="Arial"/>
          <w:color w:val="FF0000"/>
          <w:sz w:val="22"/>
          <w:szCs w:val="22"/>
          <w:shd w:val="clear" w:color="auto" w:fill="FFFFFF"/>
        </w:rPr>
        <w:t>Corresponde a las bases</w:t>
      </w:r>
      <w:r>
        <w:t xml:space="preserve"> </w:t>
      </w:r>
      <w:r w:rsidRPr="00606615">
        <w:rPr>
          <w:rFonts w:ascii="Arial" w:hAnsi="Arial" w:cs="Arial"/>
          <w:color w:val="FF0000"/>
          <w:sz w:val="22"/>
          <w:szCs w:val="22"/>
          <w:shd w:val="clear" w:color="auto" w:fill="FFFFFF"/>
        </w:rPr>
        <w:t>d</w:t>
      </w:r>
      <w:r w:rsidRPr="0048414A">
        <w:rPr>
          <w:rFonts w:ascii="Arial" w:hAnsi="Arial" w:cs="Arial"/>
          <w:color w:val="FF0000"/>
          <w:sz w:val="22"/>
          <w:szCs w:val="22"/>
          <w:shd w:val="clear" w:color="auto" w:fill="FFFFFF"/>
        </w:rPr>
        <w:t>el ámbito académico que detalla los modelos teóricos, conceptos, argumentos e ideas que se han desarrollado</w:t>
      </w: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de forma investigativa por parte de autores o instituciones</w:t>
      </w:r>
      <w:r w:rsidRPr="0048414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en relación con el tema a tratar.</w:t>
      </w:r>
    </w:p>
    <w:p w14:paraId="6C903A0D" w14:textId="77777777" w:rsidR="00866F51" w:rsidRPr="009D42B9" w:rsidRDefault="00866F51" w:rsidP="00454D45">
      <w:pPr>
        <w:pStyle w:val="Ttulo1"/>
        <w:ind w:left="426"/>
        <w:rPr>
          <w:rFonts w:ascii="Arial" w:hAnsi="Arial" w:cs="Arial"/>
          <w:b w:val="0"/>
          <w:sz w:val="22"/>
          <w:szCs w:val="22"/>
          <w:highlight w:val="yellow"/>
        </w:rPr>
      </w:pPr>
      <w:bookmarkStart w:id="10" w:name="_Toc37162334"/>
      <w:r w:rsidRPr="009D42B9">
        <w:rPr>
          <w:rFonts w:ascii="Arial" w:hAnsi="Arial" w:cs="Arial"/>
          <w:sz w:val="22"/>
          <w:szCs w:val="22"/>
        </w:rPr>
        <w:t>Marco</w:t>
      </w:r>
      <w:r w:rsidR="0029212E" w:rsidRPr="009D42B9">
        <w:rPr>
          <w:rFonts w:ascii="Arial" w:hAnsi="Arial" w:cs="Arial"/>
          <w:sz w:val="22"/>
          <w:szCs w:val="22"/>
        </w:rPr>
        <w:t xml:space="preserve"> </w:t>
      </w:r>
      <w:r w:rsidRPr="009D42B9">
        <w:rPr>
          <w:rFonts w:ascii="Arial" w:hAnsi="Arial" w:cs="Arial"/>
          <w:sz w:val="22"/>
          <w:szCs w:val="22"/>
        </w:rPr>
        <w:t>Conceptua</w:t>
      </w:r>
      <w:r w:rsidR="00CD0290" w:rsidRPr="009D42B9">
        <w:rPr>
          <w:rFonts w:ascii="Arial" w:hAnsi="Arial" w:cs="Arial"/>
          <w:sz w:val="22"/>
          <w:szCs w:val="22"/>
        </w:rPr>
        <w:t>l</w:t>
      </w:r>
      <w:bookmarkEnd w:id="10"/>
    </w:p>
    <w:p w14:paraId="740FF197" w14:textId="77777777" w:rsidR="00453B7B" w:rsidRPr="00453B7B" w:rsidRDefault="00453B7B" w:rsidP="00453B7B">
      <w:pPr>
        <w:ind w:left="426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453B7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Se relacionan todos los términos o aspectos que contextualizan la formulación y operación del modelo de atención a través de la explicación y la interacción de los principales conceptos que se desarrollan en el documento   </w:t>
      </w:r>
    </w:p>
    <w:p w14:paraId="22B42B36" w14:textId="77777777" w:rsidR="00835DF3" w:rsidRPr="009D42B9" w:rsidRDefault="00835DF3" w:rsidP="00454D45">
      <w:pPr>
        <w:pStyle w:val="Ttulo1"/>
        <w:ind w:left="426"/>
        <w:rPr>
          <w:rFonts w:ascii="Arial" w:hAnsi="Arial" w:cs="Arial"/>
          <w:sz w:val="22"/>
          <w:szCs w:val="22"/>
        </w:rPr>
      </w:pPr>
      <w:bookmarkStart w:id="11" w:name="_Toc37162335"/>
      <w:r w:rsidRPr="009D42B9">
        <w:rPr>
          <w:rFonts w:ascii="Arial" w:hAnsi="Arial" w:cs="Arial"/>
          <w:sz w:val="22"/>
          <w:szCs w:val="22"/>
        </w:rPr>
        <w:t>Referencias Normativas</w:t>
      </w:r>
      <w:bookmarkEnd w:id="11"/>
    </w:p>
    <w:p w14:paraId="74EA8C1C" w14:textId="77777777" w:rsidR="00866F51" w:rsidRDefault="00866F51" w:rsidP="00454D4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>Se relacionan las normas a las que debe adherirse las entidades e instituciones en el ejercicio de las funciones que tienen encomendadas en el marco de la Modalidad. Incluir títulos de norma y una breve referencia, las demás especificaciones deberán ser consultadas en dicha norma</w:t>
      </w:r>
      <w:r w:rsidR="0048414A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50DF1AD" w14:textId="77777777" w:rsidR="0048414A" w:rsidRDefault="0048414A" w:rsidP="00866F5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2FD5C14" w14:textId="77777777" w:rsidR="00BD1BD1" w:rsidRPr="00CD32D2" w:rsidRDefault="00BD1BD1" w:rsidP="00BD1BD1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CD32D2">
        <w:rPr>
          <w:rFonts w:ascii="Arial" w:hAnsi="Arial" w:cs="Arial"/>
          <w:b/>
          <w:color w:val="FF0000"/>
          <w:sz w:val="22"/>
          <w:szCs w:val="22"/>
        </w:rPr>
        <w:lastRenderedPageBreak/>
        <w:t>Nota:</w:t>
      </w:r>
      <w:r w:rsidRPr="00CD32D2">
        <w:rPr>
          <w:rFonts w:ascii="Arial" w:hAnsi="Arial" w:cs="Arial"/>
          <w:color w:val="FF0000"/>
          <w:sz w:val="22"/>
          <w:szCs w:val="22"/>
        </w:rPr>
        <w:t xml:space="preserve"> de ser necesario podrá dejarse el t</w:t>
      </w:r>
      <w:r>
        <w:rPr>
          <w:rFonts w:ascii="Arial" w:hAnsi="Arial" w:cs="Arial"/>
          <w:color w:val="FF0000"/>
          <w:sz w:val="22"/>
          <w:szCs w:val="22"/>
        </w:rPr>
        <w:t>í</w:t>
      </w:r>
      <w:r w:rsidRPr="00CD32D2">
        <w:rPr>
          <w:rFonts w:ascii="Arial" w:hAnsi="Arial" w:cs="Arial"/>
          <w:color w:val="FF0000"/>
          <w:sz w:val="22"/>
          <w:szCs w:val="22"/>
        </w:rPr>
        <w:t>tulo al principio y referir la información completa al final de documento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2CC24A20" w14:textId="77777777" w:rsidR="00866F51" w:rsidRPr="00EA4B79" w:rsidRDefault="00866F51" w:rsidP="00D9393E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2" w:name="_Toc37162336"/>
      <w:r w:rsidRPr="00C46331">
        <w:rPr>
          <w:rFonts w:ascii="Arial" w:hAnsi="Arial" w:cs="Arial"/>
          <w:sz w:val="22"/>
          <w:szCs w:val="22"/>
        </w:rPr>
        <w:t xml:space="preserve">Descripción </w:t>
      </w:r>
      <w:r w:rsidR="00C46331">
        <w:rPr>
          <w:rFonts w:ascii="Arial" w:hAnsi="Arial" w:cs="Arial"/>
          <w:sz w:val="22"/>
          <w:szCs w:val="22"/>
        </w:rPr>
        <w:t xml:space="preserve">del </w:t>
      </w:r>
      <w:r w:rsidRPr="00C46331">
        <w:rPr>
          <w:rFonts w:ascii="Arial" w:hAnsi="Arial" w:cs="Arial"/>
          <w:sz w:val="22"/>
          <w:szCs w:val="22"/>
        </w:rPr>
        <w:t>Modelo de Atención</w:t>
      </w:r>
      <w:bookmarkEnd w:id="12"/>
    </w:p>
    <w:p w14:paraId="34A285D1" w14:textId="77777777" w:rsidR="00454D45" w:rsidRDefault="00454D45" w:rsidP="003B4DA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D42B9">
        <w:rPr>
          <w:rFonts w:ascii="Arial" w:hAnsi="Arial" w:cs="Arial"/>
          <w:color w:val="FF0000"/>
          <w:sz w:val="22"/>
          <w:szCs w:val="22"/>
        </w:rPr>
        <w:t>Definición del modelo de atención asegurando la incorporación del enfoque diferencial de la población objetivo</w:t>
      </w:r>
      <w:r>
        <w:rPr>
          <w:rFonts w:ascii="Arial" w:hAnsi="Arial" w:cs="Arial"/>
          <w:color w:val="FF0000"/>
          <w:sz w:val="22"/>
          <w:szCs w:val="22"/>
        </w:rPr>
        <w:t xml:space="preserve"> con base en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 las condiciones territoriales.</w:t>
      </w:r>
    </w:p>
    <w:p w14:paraId="59F474BF" w14:textId="77777777" w:rsidR="00DB1588" w:rsidRDefault="00DB1588" w:rsidP="003B4DA1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2FAAB7" w14:textId="77777777" w:rsidR="005A12D6" w:rsidRDefault="005A12D6" w:rsidP="003B4DA1">
      <w:pPr>
        <w:pStyle w:val="Ttulo1"/>
        <w:ind w:left="360"/>
        <w:rPr>
          <w:rFonts w:ascii="Arial" w:hAnsi="Arial" w:cs="Arial"/>
          <w:sz w:val="22"/>
          <w:szCs w:val="22"/>
        </w:rPr>
      </w:pPr>
      <w:bookmarkStart w:id="13" w:name="_Toc37162337"/>
      <w:r w:rsidRPr="009D42B9">
        <w:rPr>
          <w:rFonts w:ascii="Arial" w:hAnsi="Arial" w:cs="Arial"/>
          <w:sz w:val="22"/>
          <w:szCs w:val="22"/>
        </w:rPr>
        <w:t>Objetivo del Modelo de Atención</w:t>
      </w:r>
      <w:bookmarkEnd w:id="13"/>
    </w:p>
    <w:p w14:paraId="49B4F477" w14:textId="77777777" w:rsidR="003B4DA1" w:rsidRPr="003B4DA1" w:rsidRDefault="003B4DA1" w:rsidP="003B4DA1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B4DA1">
        <w:rPr>
          <w:rFonts w:ascii="Arial" w:hAnsi="Arial" w:cs="Arial"/>
          <w:color w:val="FF0000"/>
          <w:sz w:val="22"/>
          <w:szCs w:val="22"/>
        </w:rPr>
        <w:t>Describir el fin al que se desea llegar o la meta que se pretende lograr con la implementación de est</w:t>
      </w:r>
      <w:r>
        <w:rPr>
          <w:rFonts w:ascii="Arial" w:hAnsi="Arial" w:cs="Arial"/>
          <w:color w:val="FF0000"/>
          <w:sz w:val="22"/>
          <w:szCs w:val="22"/>
        </w:rPr>
        <w:t>e programa o modalidad</w:t>
      </w:r>
    </w:p>
    <w:p w14:paraId="3E1345BC" w14:textId="77777777" w:rsidR="00866F51" w:rsidRDefault="00866F51" w:rsidP="001F026E">
      <w:pPr>
        <w:pStyle w:val="Ttulo1"/>
        <w:ind w:left="360"/>
        <w:rPr>
          <w:rFonts w:ascii="Arial" w:hAnsi="Arial" w:cs="Arial"/>
          <w:sz w:val="22"/>
          <w:szCs w:val="22"/>
        </w:rPr>
      </w:pPr>
      <w:bookmarkStart w:id="14" w:name="_Toc37162338"/>
      <w:r w:rsidRPr="009D42B9">
        <w:rPr>
          <w:rFonts w:ascii="Arial" w:hAnsi="Arial" w:cs="Arial"/>
          <w:sz w:val="22"/>
          <w:szCs w:val="22"/>
        </w:rPr>
        <w:t>Población Objetivo del Modelo de Atención</w:t>
      </w:r>
      <w:bookmarkEnd w:id="14"/>
    </w:p>
    <w:p w14:paraId="0467023C" w14:textId="77777777" w:rsidR="001F026E" w:rsidRPr="001F026E" w:rsidRDefault="001F026E" w:rsidP="001F026E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1F026E">
        <w:rPr>
          <w:rFonts w:ascii="Arial" w:hAnsi="Arial" w:cs="Arial"/>
          <w:color w:val="FF0000"/>
          <w:sz w:val="22"/>
          <w:szCs w:val="22"/>
        </w:rPr>
        <w:t>Población que será atendida en el Marco del Servicio Público de Bienestar familiar a través del programa o modalidad descrito.</w:t>
      </w:r>
    </w:p>
    <w:p w14:paraId="7ECD6F77" w14:textId="77777777" w:rsidR="00D309D4" w:rsidRPr="009D42B9" w:rsidRDefault="00D309D4" w:rsidP="001F026E">
      <w:pPr>
        <w:pStyle w:val="Ttulo1"/>
        <w:ind w:left="360"/>
        <w:rPr>
          <w:rFonts w:ascii="Arial" w:hAnsi="Arial" w:cs="Arial"/>
          <w:sz w:val="22"/>
          <w:szCs w:val="22"/>
        </w:rPr>
      </w:pPr>
      <w:bookmarkStart w:id="15" w:name="_Toc37162339"/>
      <w:r w:rsidRPr="009D42B9">
        <w:rPr>
          <w:rFonts w:ascii="Arial" w:hAnsi="Arial" w:cs="Arial"/>
          <w:sz w:val="22"/>
          <w:szCs w:val="22"/>
        </w:rPr>
        <w:t>Componentes del Modelo</w:t>
      </w:r>
      <w:bookmarkEnd w:id="15"/>
    </w:p>
    <w:p w14:paraId="2A3A26DC" w14:textId="77777777" w:rsidR="001F026E" w:rsidRPr="009D42B9" w:rsidRDefault="001F026E" w:rsidP="001F026E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ncluir la descripción de los componentes que integran el modelo de atención, </w:t>
      </w:r>
      <w:r>
        <w:rPr>
          <w:rFonts w:ascii="Arial" w:hAnsi="Arial" w:cs="Arial"/>
          <w:color w:val="FF0000"/>
          <w:sz w:val="22"/>
          <w:szCs w:val="22"/>
        </w:rPr>
        <w:t xml:space="preserve">teniendo en </w:t>
      </w:r>
      <w:r w:rsidR="00C5327A">
        <w:rPr>
          <w:rFonts w:ascii="Arial" w:hAnsi="Arial" w:cs="Arial"/>
          <w:color w:val="FF0000"/>
          <w:sz w:val="22"/>
          <w:szCs w:val="22"/>
        </w:rPr>
        <w:t xml:space="preserve">cuenta </w:t>
      </w:r>
      <w:r w:rsidR="00C5327A" w:rsidRPr="009D42B9">
        <w:rPr>
          <w:rFonts w:ascii="Arial" w:hAnsi="Arial" w:cs="Arial"/>
          <w:color w:val="FF0000"/>
          <w:sz w:val="22"/>
          <w:szCs w:val="22"/>
        </w:rPr>
        <w:t>el</w:t>
      </w:r>
      <w:r w:rsidRPr="009D42B9">
        <w:rPr>
          <w:rFonts w:ascii="Arial" w:hAnsi="Arial" w:cs="Arial"/>
          <w:color w:val="FF0000"/>
          <w:sz w:val="22"/>
          <w:szCs w:val="22"/>
        </w:rPr>
        <w:t xml:space="preserve"> ¿</w:t>
      </w:r>
      <w:r w:rsidRPr="009D42B9">
        <w:rPr>
          <w:rFonts w:ascii="Arial" w:hAnsi="Arial" w:cs="Arial"/>
          <w:b/>
          <w:color w:val="FF0000"/>
          <w:sz w:val="22"/>
          <w:szCs w:val="22"/>
        </w:rPr>
        <w:t xml:space="preserve">Por qué? y ¿Para Qué? </w:t>
      </w:r>
      <w:r w:rsidRPr="009D42B9">
        <w:rPr>
          <w:rFonts w:ascii="Arial" w:hAnsi="Arial" w:cs="Arial"/>
          <w:color w:val="FF0000"/>
          <w:sz w:val="22"/>
          <w:szCs w:val="22"/>
        </w:rPr>
        <w:t>De cada uno</w:t>
      </w:r>
      <w:r>
        <w:rPr>
          <w:rFonts w:ascii="Arial" w:hAnsi="Arial" w:cs="Arial"/>
          <w:color w:val="FF0000"/>
          <w:sz w:val="22"/>
          <w:szCs w:val="22"/>
        </w:rPr>
        <w:t xml:space="preserve"> con el fin de que se complemente de manera clara la descripción del modelo.</w:t>
      </w:r>
    </w:p>
    <w:p w14:paraId="13F19EDD" w14:textId="77777777" w:rsidR="003F07B3" w:rsidRPr="009D42B9" w:rsidRDefault="003F07B3" w:rsidP="003F07B3">
      <w:pPr>
        <w:rPr>
          <w:sz w:val="22"/>
          <w:szCs w:val="22"/>
        </w:rPr>
      </w:pPr>
    </w:p>
    <w:p w14:paraId="37684F10" w14:textId="77777777" w:rsidR="00866F51" w:rsidRPr="00C46331" w:rsidRDefault="00817E78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6" w:name="_Toc37162340"/>
      <w:r w:rsidRPr="00C46331">
        <w:rPr>
          <w:rFonts w:ascii="Arial" w:hAnsi="Arial" w:cs="Arial"/>
          <w:sz w:val="22"/>
          <w:szCs w:val="22"/>
        </w:rPr>
        <w:t>Monitoreo y seguimiento (</w:t>
      </w:r>
      <w:r w:rsidR="005A4FD8">
        <w:rPr>
          <w:rFonts w:ascii="Arial" w:hAnsi="Arial" w:cs="Arial"/>
          <w:sz w:val="22"/>
          <w:szCs w:val="22"/>
        </w:rPr>
        <w:t>o</w:t>
      </w:r>
      <w:r w:rsidRPr="00C46331">
        <w:rPr>
          <w:rFonts w:ascii="Arial" w:hAnsi="Arial" w:cs="Arial"/>
          <w:sz w:val="22"/>
          <w:szCs w:val="22"/>
        </w:rPr>
        <w:t>pcional)</w:t>
      </w:r>
      <w:bookmarkEnd w:id="16"/>
    </w:p>
    <w:p w14:paraId="37ADFD4B" w14:textId="77777777" w:rsidR="00817E78" w:rsidRPr="00C5327A" w:rsidRDefault="00C5327A" w:rsidP="00C5327A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C5327A">
        <w:rPr>
          <w:rFonts w:ascii="Arial" w:hAnsi="Arial" w:cs="Arial"/>
          <w:color w:val="FF0000"/>
          <w:sz w:val="22"/>
          <w:szCs w:val="22"/>
        </w:rPr>
        <w:t xml:space="preserve">Indicar los mecanismos que serán utilizados para que </w:t>
      </w:r>
      <w:r>
        <w:rPr>
          <w:rFonts w:ascii="Arial" w:hAnsi="Arial" w:cs="Arial"/>
          <w:color w:val="FF0000"/>
          <w:sz w:val="22"/>
          <w:szCs w:val="22"/>
        </w:rPr>
        <w:t>el operador pueda realizar un monitoreo y seguimiento de las actividades que se realizan con el fin de fortalecer el control de la prestación del servicio previo al ejercicio de supervisión.</w:t>
      </w:r>
    </w:p>
    <w:p w14:paraId="28DAEFFA" w14:textId="77777777" w:rsidR="00C5327A" w:rsidRDefault="00C5327A" w:rsidP="00817E78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72351977" w14:textId="77777777" w:rsidR="00C5327A" w:rsidRPr="009D42B9" w:rsidRDefault="00C5327A" w:rsidP="00817E78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7A1EEDA7" w14:textId="77777777" w:rsidR="00817E78" w:rsidRPr="00C46331" w:rsidRDefault="00615B5C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7" w:name="_Toc37162341"/>
      <w:r>
        <w:rPr>
          <w:rFonts w:ascii="Arial" w:hAnsi="Arial" w:cs="Arial"/>
          <w:sz w:val="22"/>
          <w:szCs w:val="22"/>
        </w:rPr>
        <w:t xml:space="preserve">Articulación </w:t>
      </w:r>
      <w:r w:rsidR="00B073BD">
        <w:rPr>
          <w:rFonts w:ascii="Arial" w:hAnsi="Arial" w:cs="Arial"/>
          <w:sz w:val="22"/>
          <w:szCs w:val="22"/>
        </w:rPr>
        <w:t xml:space="preserve">del proceso de atención con el Sistema Nacional de Bienestar Familiar </w:t>
      </w:r>
      <w:r w:rsidR="00503B8A" w:rsidRPr="00C46331">
        <w:rPr>
          <w:rFonts w:ascii="Arial" w:hAnsi="Arial" w:cs="Arial"/>
          <w:sz w:val="22"/>
          <w:szCs w:val="22"/>
        </w:rPr>
        <w:t>(</w:t>
      </w:r>
      <w:r w:rsidR="005A4FD8">
        <w:rPr>
          <w:rFonts w:ascii="Arial" w:hAnsi="Arial" w:cs="Arial"/>
          <w:sz w:val="22"/>
          <w:szCs w:val="22"/>
        </w:rPr>
        <w:t>o</w:t>
      </w:r>
      <w:r w:rsidR="00503B8A" w:rsidRPr="00C46331">
        <w:rPr>
          <w:rFonts w:ascii="Arial" w:hAnsi="Arial" w:cs="Arial"/>
          <w:sz w:val="22"/>
          <w:szCs w:val="22"/>
        </w:rPr>
        <w:t>pcional)</w:t>
      </w:r>
      <w:bookmarkEnd w:id="17"/>
    </w:p>
    <w:p w14:paraId="0F901097" w14:textId="77777777" w:rsidR="00D9393E" w:rsidRPr="00FC5772" w:rsidRDefault="00D9393E" w:rsidP="00D9393E">
      <w:pPr>
        <w:pStyle w:val="Prrafodelista"/>
        <w:ind w:left="360"/>
        <w:jc w:val="both"/>
        <w:rPr>
          <w:rFonts w:ascii="Arial" w:hAnsi="Arial" w:cs="Arial"/>
          <w:color w:val="FF0000"/>
          <w:sz w:val="22"/>
        </w:rPr>
      </w:pPr>
      <w:r w:rsidRPr="00FC5772">
        <w:rPr>
          <w:rFonts w:ascii="Arial" w:hAnsi="Arial" w:cs="Arial"/>
          <w:color w:val="FF0000"/>
          <w:sz w:val="22"/>
        </w:rPr>
        <w:t xml:space="preserve">En este numeral se define y describe la estructura del proceso de atención con el SNBF y los </w:t>
      </w:r>
      <w:r w:rsidR="00931321" w:rsidRPr="00FC5772">
        <w:rPr>
          <w:rFonts w:ascii="Arial" w:hAnsi="Arial" w:cs="Arial"/>
          <w:bCs/>
          <w:color w:val="FF0000"/>
          <w:sz w:val="22"/>
        </w:rPr>
        <w:t>m</w:t>
      </w:r>
      <w:r w:rsidRPr="00FC5772">
        <w:rPr>
          <w:rFonts w:ascii="Arial" w:hAnsi="Arial" w:cs="Arial"/>
          <w:bCs/>
          <w:color w:val="FF0000"/>
          <w:sz w:val="22"/>
        </w:rPr>
        <w:t xml:space="preserve">ecanismos de </w:t>
      </w:r>
      <w:r w:rsidRPr="00FC5772">
        <w:rPr>
          <w:rFonts w:ascii="Arial" w:hAnsi="Arial" w:cs="Arial"/>
          <w:color w:val="FF0000"/>
          <w:sz w:val="22"/>
        </w:rPr>
        <w:t xml:space="preserve">promoción de la </w:t>
      </w:r>
      <w:r w:rsidR="00931321" w:rsidRPr="00FC5772">
        <w:rPr>
          <w:rFonts w:ascii="Arial" w:hAnsi="Arial" w:cs="Arial"/>
          <w:color w:val="FF0000"/>
          <w:sz w:val="22"/>
        </w:rPr>
        <w:t>participación</w:t>
      </w:r>
      <w:r w:rsidRPr="00FC5772">
        <w:rPr>
          <w:rFonts w:ascii="Arial" w:hAnsi="Arial" w:cs="Arial"/>
          <w:color w:val="FF0000"/>
          <w:sz w:val="22"/>
        </w:rPr>
        <w:t xml:space="preserve"> de niños, niñas adolescentes, familias y ciudadanía, en la definición y mejoramiento de los servicios, así como, la i</w:t>
      </w:r>
      <w:r w:rsidRPr="00FC5772">
        <w:rPr>
          <w:rFonts w:ascii="Arial" w:hAnsi="Arial" w:cs="Arial"/>
          <w:bCs/>
          <w:color w:val="FF0000"/>
          <w:sz w:val="22"/>
        </w:rPr>
        <w:t>ntervención</w:t>
      </w:r>
      <w:r w:rsidRPr="00FC5772">
        <w:rPr>
          <w:rFonts w:ascii="Arial" w:hAnsi="Arial" w:cs="Arial"/>
          <w:color w:val="FF0000"/>
          <w:sz w:val="22"/>
        </w:rPr>
        <w:t xml:space="preserve"> de las entidades del SNBF frente a los requerimientos de la Modalidad y la inclusión de componente de control social.</w:t>
      </w:r>
    </w:p>
    <w:p w14:paraId="24D91A25" w14:textId="77777777" w:rsidR="00C5327A" w:rsidRDefault="00C5327A" w:rsidP="00C5327A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37CCB424" w14:textId="77777777" w:rsidR="00C5327A" w:rsidRPr="009D42B9" w:rsidRDefault="00C5327A" w:rsidP="00C5327A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4327937B" w14:textId="77777777" w:rsidR="00C46331" w:rsidRPr="00C46331" w:rsidRDefault="005962FE" w:rsidP="00C46331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b w:val="0"/>
          <w:sz w:val="22"/>
          <w:szCs w:val="22"/>
        </w:rPr>
      </w:pPr>
      <w:bookmarkStart w:id="18" w:name="_Toc37162342"/>
      <w:r>
        <w:rPr>
          <w:rFonts w:ascii="Arial" w:hAnsi="Arial" w:cs="Arial"/>
          <w:sz w:val="22"/>
          <w:szCs w:val="22"/>
        </w:rPr>
        <w:t xml:space="preserve">Relación de </w:t>
      </w:r>
      <w:r w:rsidR="00D244D6" w:rsidRPr="00C46331">
        <w:rPr>
          <w:rFonts w:ascii="Arial" w:hAnsi="Arial" w:cs="Arial"/>
          <w:sz w:val="22"/>
          <w:szCs w:val="22"/>
        </w:rPr>
        <w:t>A</w:t>
      </w:r>
      <w:r w:rsidR="00A27D47">
        <w:rPr>
          <w:rFonts w:ascii="Arial" w:hAnsi="Arial" w:cs="Arial"/>
          <w:sz w:val="22"/>
          <w:szCs w:val="22"/>
        </w:rPr>
        <w:t>nexos</w:t>
      </w:r>
      <w:r w:rsidR="00D244D6" w:rsidRPr="00C46331">
        <w:rPr>
          <w:rFonts w:ascii="Arial" w:hAnsi="Arial" w:cs="Arial"/>
          <w:sz w:val="22"/>
          <w:szCs w:val="22"/>
        </w:rPr>
        <w:t xml:space="preserve"> (</w:t>
      </w:r>
      <w:r w:rsidR="005A4FD8">
        <w:rPr>
          <w:rFonts w:ascii="Arial" w:hAnsi="Arial" w:cs="Arial"/>
          <w:sz w:val="22"/>
          <w:szCs w:val="22"/>
        </w:rPr>
        <w:t>o</w:t>
      </w:r>
      <w:r w:rsidR="00D244D6" w:rsidRPr="00C46331">
        <w:rPr>
          <w:rFonts w:ascii="Arial" w:hAnsi="Arial" w:cs="Arial"/>
          <w:sz w:val="22"/>
          <w:szCs w:val="22"/>
        </w:rPr>
        <w:t>pcional)</w:t>
      </w:r>
      <w:bookmarkEnd w:id="18"/>
    </w:p>
    <w:p w14:paraId="6051BDAF" w14:textId="77777777" w:rsidR="00D244D6" w:rsidRPr="002C7027" w:rsidRDefault="00D244D6" w:rsidP="00C46331">
      <w:pPr>
        <w:pStyle w:val="Prrafodelista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C7027">
        <w:rPr>
          <w:rFonts w:ascii="Arial" w:hAnsi="Arial" w:cs="Arial"/>
          <w:color w:val="FF0000"/>
          <w:sz w:val="22"/>
          <w:szCs w:val="22"/>
        </w:rPr>
        <w:t>Relacionar el título de aquellos documentos que pueden dar mayor entendimiento en el desarrollo del documento. (</w:t>
      </w:r>
      <w:proofErr w:type="spellStart"/>
      <w:r w:rsidRPr="002C7027">
        <w:rPr>
          <w:rFonts w:ascii="Arial" w:hAnsi="Arial" w:cs="Arial"/>
          <w:color w:val="FF0000"/>
          <w:sz w:val="22"/>
          <w:szCs w:val="22"/>
        </w:rPr>
        <w:t>ej</w:t>
      </w:r>
      <w:proofErr w:type="spellEnd"/>
      <w:r w:rsidRPr="002C7027">
        <w:rPr>
          <w:rFonts w:ascii="Arial" w:hAnsi="Arial" w:cs="Arial"/>
          <w:color w:val="FF0000"/>
          <w:sz w:val="22"/>
          <w:szCs w:val="22"/>
        </w:rPr>
        <w:t xml:space="preserve">: graficas, tablas, cuadros, </w:t>
      </w:r>
      <w:proofErr w:type="spellStart"/>
      <w:r w:rsidRPr="002C7027">
        <w:rPr>
          <w:rFonts w:ascii="Arial" w:hAnsi="Arial" w:cs="Arial"/>
          <w:color w:val="FF0000"/>
          <w:sz w:val="22"/>
          <w:szCs w:val="22"/>
        </w:rPr>
        <w:t>etc</w:t>
      </w:r>
      <w:proofErr w:type="spellEnd"/>
      <w:r w:rsidRPr="002C7027">
        <w:rPr>
          <w:rFonts w:ascii="Arial" w:hAnsi="Arial" w:cs="Arial"/>
          <w:color w:val="FF0000"/>
          <w:sz w:val="22"/>
          <w:szCs w:val="22"/>
        </w:rPr>
        <w:t>). No se deben incluir procedimientos / formatos.</w:t>
      </w:r>
      <w:r w:rsidR="00FC57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C7027">
        <w:rPr>
          <w:rFonts w:ascii="Arial" w:hAnsi="Arial" w:cs="Arial"/>
          <w:color w:val="FF0000"/>
          <w:sz w:val="22"/>
          <w:szCs w:val="22"/>
        </w:rPr>
        <w:t>El cuerpo de los anexos se adjunta al final del documento.</w:t>
      </w:r>
    </w:p>
    <w:p w14:paraId="3AE6C0E9" w14:textId="77777777" w:rsidR="00D244D6" w:rsidRPr="009D42B9" w:rsidRDefault="00D244D6" w:rsidP="00D244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183786C" w14:textId="77777777" w:rsidR="00D244D6" w:rsidRPr="009D42B9" w:rsidRDefault="00D244D6" w:rsidP="0094797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t>Anexo 1….</w:t>
      </w:r>
    </w:p>
    <w:p w14:paraId="6BAF8F8A" w14:textId="77777777" w:rsidR="00D244D6" w:rsidRPr="009D42B9" w:rsidRDefault="00D244D6" w:rsidP="0094797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9D42B9">
        <w:rPr>
          <w:rFonts w:ascii="Arial" w:hAnsi="Arial" w:cs="Arial"/>
          <w:b/>
          <w:sz w:val="22"/>
          <w:szCs w:val="22"/>
        </w:rPr>
        <w:lastRenderedPageBreak/>
        <w:t>Anexo 2….</w:t>
      </w:r>
    </w:p>
    <w:p w14:paraId="492285D6" w14:textId="77777777" w:rsidR="00D244D6" w:rsidRPr="00FC5772" w:rsidRDefault="00D244D6" w:rsidP="00FC5772">
      <w:pPr>
        <w:rPr>
          <w:rFonts w:ascii="Arial" w:hAnsi="Arial" w:cs="Arial"/>
          <w:b/>
          <w:sz w:val="22"/>
          <w:szCs w:val="22"/>
        </w:rPr>
      </w:pPr>
    </w:p>
    <w:p w14:paraId="4C754160" w14:textId="77777777" w:rsidR="002C7027" w:rsidRPr="002C7027" w:rsidRDefault="00A27D47" w:rsidP="002C7027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19" w:name="_Toc37162343"/>
      <w:r>
        <w:rPr>
          <w:rFonts w:ascii="Arial" w:hAnsi="Arial" w:cs="Arial"/>
          <w:sz w:val="22"/>
          <w:szCs w:val="22"/>
        </w:rPr>
        <w:t>Documentos de referencia</w:t>
      </w:r>
      <w:r w:rsidR="00D244D6" w:rsidRPr="002C7027">
        <w:rPr>
          <w:rFonts w:ascii="Arial" w:hAnsi="Arial" w:cs="Arial"/>
          <w:sz w:val="22"/>
          <w:szCs w:val="22"/>
        </w:rPr>
        <w:t xml:space="preserve"> (opcional):</w:t>
      </w:r>
      <w:bookmarkEnd w:id="19"/>
      <w:r w:rsidR="00D244D6" w:rsidRPr="002C7027">
        <w:rPr>
          <w:rFonts w:ascii="Arial" w:hAnsi="Arial" w:cs="Arial"/>
          <w:sz w:val="22"/>
          <w:szCs w:val="22"/>
        </w:rPr>
        <w:t xml:space="preserve"> </w:t>
      </w:r>
    </w:p>
    <w:p w14:paraId="4959E986" w14:textId="77777777" w:rsidR="00D244D6" w:rsidRPr="001B0FC5" w:rsidRDefault="00D244D6" w:rsidP="002C7027">
      <w:pPr>
        <w:pStyle w:val="Prrafodelista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B0FC5">
        <w:rPr>
          <w:rFonts w:ascii="Arial" w:hAnsi="Arial" w:cs="Arial"/>
          <w:color w:val="FF0000"/>
          <w:sz w:val="22"/>
          <w:szCs w:val="22"/>
        </w:rPr>
        <w:t>Referenciar los documentos internos o externos como instructivos, normas, etc., que contenga información asociada o conectada a</w:t>
      </w:r>
      <w:r w:rsidR="00D7370D" w:rsidRPr="001B0FC5">
        <w:rPr>
          <w:rFonts w:ascii="Arial" w:hAnsi="Arial" w:cs="Arial"/>
          <w:color w:val="FF0000"/>
          <w:sz w:val="22"/>
          <w:szCs w:val="22"/>
        </w:rPr>
        <w:t>l lineamiento</w:t>
      </w:r>
      <w:r w:rsidRPr="001B0FC5">
        <w:rPr>
          <w:rFonts w:ascii="Arial" w:hAnsi="Arial" w:cs="Arial"/>
          <w:color w:val="FF0000"/>
          <w:sz w:val="22"/>
          <w:szCs w:val="22"/>
        </w:rPr>
        <w:t>. Si los documentos asociados corresponden a normativa vigente se debe hacer referencia a la matriz de verificación de requisitos legales.</w:t>
      </w:r>
    </w:p>
    <w:p w14:paraId="196097DE" w14:textId="77777777" w:rsidR="00D244D6" w:rsidRPr="009D42B9" w:rsidRDefault="00D244D6" w:rsidP="00D244D6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29AEDF7D" w14:textId="77777777" w:rsidR="001B0FC5" w:rsidRPr="00955E43" w:rsidRDefault="00A27D47" w:rsidP="00955E43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0" w:name="_Toc37162344"/>
      <w:r>
        <w:rPr>
          <w:rFonts w:ascii="Arial" w:hAnsi="Arial" w:cs="Arial"/>
          <w:sz w:val="22"/>
          <w:szCs w:val="22"/>
        </w:rPr>
        <w:t>Relación de formatos</w:t>
      </w:r>
      <w:r w:rsidR="00D244D6" w:rsidRPr="00955E43">
        <w:rPr>
          <w:rFonts w:ascii="Arial" w:hAnsi="Arial" w:cs="Arial"/>
          <w:sz w:val="22"/>
          <w:szCs w:val="22"/>
        </w:rPr>
        <w:t xml:space="preserve"> (opcional):</w:t>
      </w:r>
      <w:bookmarkEnd w:id="20"/>
      <w:r w:rsidR="00D244D6" w:rsidRPr="00955E43">
        <w:rPr>
          <w:rFonts w:ascii="Arial" w:hAnsi="Arial" w:cs="Arial"/>
          <w:sz w:val="22"/>
          <w:szCs w:val="22"/>
        </w:rPr>
        <w:t xml:space="preserve"> </w:t>
      </w:r>
    </w:p>
    <w:p w14:paraId="34C08EF6" w14:textId="77777777" w:rsidR="00D244D6" w:rsidRPr="001B0FC5" w:rsidRDefault="00D244D6" w:rsidP="001B0FC5">
      <w:pPr>
        <w:pStyle w:val="Prrafodelista"/>
        <w:ind w:left="360"/>
        <w:rPr>
          <w:rFonts w:ascii="Arial" w:hAnsi="Arial" w:cs="Arial"/>
          <w:b/>
          <w:color w:val="FF0000"/>
          <w:sz w:val="22"/>
          <w:szCs w:val="22"/>
        </w:rPr>
      </w:pPr>
      <w:r w:rsidRPr="001B0FC5">
        <w:rPr>
          <w:rFonts w:ascii="Arial" w:hAnsi="Arial" w:cs="Arial"/>
          <w:color w:val="FF0000"/>
          <w:sz w:val="22"/>
          <w:szCs w:val="22"/>
        </w:rPr>
        <w:t xml:space="preserve">Relacionar los formatos que son utilizados en la ejecución del desarrollo </w:t>
      </w:r>
      <w:r w:rsidR="00D7370D" w:rsidRPr="001B0FC5">
        <w:rPr>
          <w:rFonts w:ascii="Arial" w:hAnsi="Arial" w:cs="Arial"/>
          <w:color w:val="FF0000"/>
          <w:sz w:val="22"/>
          <w:szCs w:val="22"/>
        </w:rPr>
        <w:t>de</w:t>
      </w:r>
      <w:r w:rsidR="00134658" w:rsidRPr="001B0FC5">
        <w:rPr>
          <w:rFonts w:ascii="Arial" w:hAnsi="Arial" w:cs="Arial"/>
          <w:color w:val="FF0000"/>
          <w:sz w:val="22"/>
          <w:szCs w:val="22"/>
        </w:rPr>
        <w:t>l</w:t>
      </w:r>
      <w:r w:rsidR="00D7370D" w:rsidRPr="001B0FC5">
        <w:rPr>
          <w:rFonts w:ascii="Arial" w:hAnsi="Arial" w:cs="Arial"/>
          <w:color w:val="FF0000"/>
          <w:sz w:val="22"/>
          <w:szCs w:val="22"/>
        </w:rPr>
        <w:t xml:space="preserve"> lineamiento.</w:t>
      </w:r>
    </w:p>
    <w:p w14:paraId="5A3930F5" w14:textId="77777777" w:rsidR="00D244D6" w:rsidRPr="00D244D6" w:rsidRDefault="00D244D6" w:rsidP="00D244D6">
      <w:pPr>
        <w:pStyle w:val="Prrafodelista"/>
        <w:ind w:left="360"/>
        <w:rPr>
          <w:rFonts w:ascii="Arial" w:hAnsi="Arial" w:cs="Arial"/>
          <w:b/>
        </w:rPr>
      </w:pPr>
    </w:p>
    <w:p w14:paraId="5F180CAE" w14:textId="77777777" w:rsidR="00D244D6" w:rsidRPr="00D244D6" w:rsidRDefault="00D244D6" w:rsidP="00D244D6">
      <w:pPr>
        <w:ind w:left="-851"/>
        <w:contextualSpacing/>
        <w:jc w:val="both"/>
        <w:rPr>
          <w:rFonts w:ascii="Arial" w:hAnsi="Arial" w:cs="Arial"/>
          <w:b/>
          <w:bCs/>
          <w:lang w:val="es-ES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D244D6" w:rsidRPr="00D244D6" w14:paraId="4D6F7FDB" w14:textId="77777777" w:rsidTr="00D244D6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B5BB5" w14:textId="77777777" w:rsidR="00D244D6" w:rsidRPr="00D244D6" w:rsidRDefault="00D244D6" w:rsidP="00D244D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244D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DIG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A0932" w14:textId="77777777" w:rsidR="00D244D6" w:rsidRPr="00D244D6" w:rsidRDefault="00D244D6" w:rsidP="00D244D6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244D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FORMATO</w:t>
            </w:r>
          </w:p>
        </w:tc>
      </w:tr>
      <w:tr w:rsidR="00D244D6" w:rsidRPr="00D244D6" w14:paraId="7CE135BD" w14:textId="77777777" w:rsidTr="00D244D6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358" w14:textId="77777777" w:rsidR="00955E43" w:rsidRPr="00955E43" w:rsidRDefault="00955E43" w:rsidP="00955E43">
            <w:pPr>
              <w:ind w:left="94"/>
              <w:contextualSpacing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955E4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FX.LMX.XX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831" w14:textId="77777777" w:rsidR="00D244D6" w:rsidRPr="00955E43" w:rsidRDefault="00955E43" w:rsidP="00955E43">
            <w:pPr>
              <w:ind w:left="94"/>
              <w:contextualSpacing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955E4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Formato realización de las actividades</w:t>
            </w:r>
          </w:p>
        </w:tc>
      </w:tr>
      <w:tr w:rsidR="00D244D6" w:rsidRPr="00D244D6" w14:paraId="424CF100" w14:textId="77777777" w:rsidTr="00D244D6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0F9" w14:textId="77777777" w:rsidR="00D244D6" w:rsidRPr="00D244D6" w:rsidRDefault="00D244D6" w:rsidP="00955E43">
            <w:pPr>
              <w:ind w:left="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079" w14:textId="77777777" w:rsidR="00D244D6" w:rsidRPr="00D244D6" w:rsidRDefault="00D244D6" w:rsidP="00955E43">
            <w:pPr>
              <w:ind w:left="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D244D6" w:rsidRPr="00D244D6" w14:paraId="687263BF" w14:textId="77777777" w:rsidTr="00D244D6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E56" w14:textId="77777777" w:rsidR="00D244D6" w:rsidRPr="00D244D6" w:rsidRDefault="00D244D6" w:rsidP="00955E43">
            <w:pPr>
              <w:ind w:left="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AD9" w14:textId="77777777" w:rsidR="00D244D6" w:rsidRPr="00D244D6" w:rsidRDefault="00D244D6" w:rsidP="00955E43">
            <w:pPr>
              <w:ind w:left="94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7698A14" w14:textId="77777777" w:rsidR="00D244D6" w:rsidRPr="00D244D6" w:rsidRDefault="00D244D6" w:rsidP="00D244D6">
      <w:pPr>
        <w:ind w:left="-851"/>
        <w:jc w:val="both"/>
        <w:rPr>
          <w:rFonts w:ascii="Arial" w:hAnsi="Arial" w:cs="Arial"/>
          <w:b/>
          <w:lang w:val="es-ES"/>
        </w:rPr>
      </w:pPr>
    </w:p>
    <w:p w14:paraId="76E2E61F" w14:textId="77777777" w:rsidR="00D244D6" w:rsidRPr="00D309D4" w:rsidRDefault="00D244D6" w:rsidP="00866F51">
      <w:pPr>
        <w:numPr>
          <w:ilvl w:val="12"/>
          <w:numId w:val="0"/>
        </w:numPr>
        <w:rPr>
          <w:rFonts w:ascii="Arial" w:hAnsi="Arial" w:cs="Arial"/>
        </w:rPr>
      </w:pPr>
    </w:p>
    <w:p w14:paraId="79A330B0" w14:textId="77777777" w:rsidR="00866F51" w:rsidRDefault="00866F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FD2D7" w14:textId="77777777" w:rsidR="00866F51" w:rsidRPr="00955E43" w:rsidRDefault="00866F51" w:rsidP="00866F51">
      <w:pPr>
        <w:jc w:val="center"/>
        <w:rPr>
          <w:rFonts w:ascii="Arial" w:hAnsi="Arial" w:cs="Arial"/>
          <w:i/>
          <w:sz w:val="18"/>
          <w:szCs w:val="18"/>
        </w:rPr>
      </w:pPr>
      <w:bookmarkStart w:id="21" w:name="_Hlk36217075"/>
      <w:r w:rsidRPr="00955E43">
        <w:rPr>
          <w:rFonts w:ascii="Arial" w:hAnsi="Arial" w:cs="Arial"/>
          <w:i/>
          <w:sz w:val="18"/>
          <w:szCs w:val="18"/>
        </w:rPr>
        <w:lastRenderedPageBreak/>
        <w:t xml:space="preserve">Tabla X. </w:t>
      </w:r>
      <w:r w:rsidR="00955E43" w:rsidRPr="00955E43">
        <w:rPr>
          <w:rFonts w:ascii="Arial" w:hAnsi="Arial" w:cs="Arial"/>
          <w:i/>
          <w:sz w:val="18"/>
          <w:szCs w:val="18"/>
        </w:rPr>
        <w:t>Ejemplo para la realización de tablas</w:t>
      </w:r>
      <w:r w:rsidRPr="00955E43">
        <w:rPr>
          <w:rFonts w:ascii="Arial" w:hAnsi="Arial" w:cs="Arial"/>
          <w:i/>
          <w:sz w:val="18"/>
          <w:szCs w:val="18"/>
        </w:rPr>
        <w:t>.</w:t>
      </w:r>
    </w:p>
    <w:tbl>
      <w:tblPr>
        <w:tblW w:w="8506" w:type="dxa"/>
        <w:jc w:val="center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866F51" w:rsidRPr="00955E43" w14:paraId="6A461D7E" w14:textId="77777777" w:rsidTr="00866F51">
        <w:trPr>
          <w:cantSplit/>
          <w:jc w:val="center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14:paraId="1C98422C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E43">
              <w:rPr>
                <w:rFonts w:ascii="Arial" w:hAnsi="Arial" w:cs="Arial"/>
                <w:sz w:val="18"/>
                <w:szCs w:val="18"/>
              </w:rPr>
              <w:br w:type="page"/>
            </w:r>
            <w:r w:rsidRPr="00955E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lumna Uno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14:paraId="182F5114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E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lumna Dos</w:t>
            </w:r>
          </w:p>
        </w:tc>
      </w:tr>
      <w:tr w:rsidR="00866F51" w:rsidRPr="001D3B9D" w14:paraId="1F4EC394" w14:textId="77777777" w:rsidTr="00866F51">
        <w:trPr>
          <w:cantSplit/>
          <w:trHeight w:val="1750"/>
          <w:jc w:val="center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14:paraId="1EE65194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04D4565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100E43A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A406DBE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4BF08B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FBDFD2A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6A6264D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F181D22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B226DED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2E00F5C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8BA3CC7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BBA579D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6BFFA2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DEC750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3522C57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27BD22E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33B20FB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5E6CF0CF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45F14D0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EAE1A59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835974F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5AFA7668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559D634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1F65910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14:paraId="32C36C1E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0E17824F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6EEC82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01811D2B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5148B969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DFDD339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D9D3475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52F244FE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334DB1F8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46B14DF0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B07B7AC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21DFFE7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23EF0029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22E5E410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86AF202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9D31968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2828D16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456B6AD2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44EDCE5C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7212719E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489D9E34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61CB08A1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4516FD3A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  <w:p w14:paraId="1DFD73C3" w14:textId="77777777" w:rsidR="00866F51" w:rsidRPr="00955E43" w:rsidRDefault="00866F51" w:rsidP="00866F51">
            <w:pPr>
              <w:numPr>
                <w:ilvl w:val="12"/>
                <w:numId w:val="0"/>
              </w:numPr>
              <w:spacing w:before="96" w:after="5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E43">
              <w:rPr>
                <w:rFonts w:ascii="Arial" w:hAnsi="Arial" w:cs="Arial"/>
                <w:sz w:val="18"/>
                <w:szCs w:val="18"/>
                <w:lang w:val="en-US"/>
              </w:rPr>
              <w:t>Table data</w:t>
            </w:r>
          </w:p>
        </w:tc>
      </w:tr>
    </w:tbl>
    <w:p w14:paraId="2BB1C009" w14:textId="77777777" w:rsidR="00866F51" w:rsidRPr="00955E43" w:rsidRDefault="00955E43" w:rsidP="00866F51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i/>
        </w:rPr>
      </w:pPr>
      <w:r w:rsidRPr="00955E43">
        <w:rPr>
          <w:rFonts w:ascii="Arial" w:hAnsi="Arial" w:cs="Arial"/>
          <w:i/>
          <w:sz w:val="18"/>
        </w:rPr>
        <w:t>Fuente: Colocar fuente</w:t>
      </w:r>
    </w:p>
    <w:bookmarkEnd w:id="21"/>
    <w:p w14:paraId="5D20E6BE" w14:textId="77777777" w:rsidR="00866F51" w:rsidRPr="00955E43" w:rsidRDefault="00866F51" w:rsidP="00866F51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5241002F" w14:textId="77777777" w:rsidR="00677330" w:rsidRPr="00A27D47" w:rsidRDefault="00866F51" w:rsidP="00677330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955E43">
        <w:rPr>
          <w:rFonts w:ascii="Arial" w:hAnsi="Arial" w:cs="Arial"/>
        </w:rPr>
        <w:br w:type="page"/>
      </w:r>
      <w:r w:rsidR="00677330" w:rsidRPr="00A27D47">
        <w:rPr>
          <w:rFonts w:ascii="Arial" w:hAnsi="Arial" w:cs="Arial"/>
          <w:b/>
          <w:bCs/>
          <w:sz w:val="22"/>
          <w:szCs w:val="22"/>
        </w:rPr>
        <w:lastRenderedPageBreak/>
        <w:t>Lista de tablas</w:t>
      </w:r>
    </w:p>
    <w:p w14:paraId="22B0D9E7" w14:textId="77777777" w:rsidR="00677330" w:rsidRPr="00A27D47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75A429B0" w14:textId="77777777" w:rsidR="00677330" w:rsidRPr="00A27D47" w:rsidRDefault="00677330" w:rsidP="00677330">
      <w:pPr>
        <w:pStyle w:val="TDC1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s-CO" w:eastAsia="es-CO"/>
        </w:rPr>
      </w:pPr>
      <w:r w:rsidRPr="00A27D47">
        <w:rPr>
          <w:rFonts w:ascii="Arial" w:hAnsi="Arial" w:cs="Arial"/>
          <w:sz w:val="22"/>
          <w:szCs w:val="22"/>
          <w:lang w:val="es-CO"/>
        </w:rPr>
        <w:fldChar w:fldCharType="begin"/>
      </w:r>
      <w:r w:rsidRPr="00A27D47">
        <w:rPr>
          <w:rFonts w:ascii="Arial" w:hAnsi="Arial" w:cs="Arial"/>
          <w:sz w:val="22"/>
          <w:szCs w:val="22"/>
          <w:lang w:val="es-CO"/>
        </w:rPr>
        <w:instrText xml:space="preserve"> TOC \h \z \t "Titulo tabla,1" </w:instrText>
      </w:r>
      <w:r w:rsidRPr="00A27D47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410629016" w:history="1">
        <w:r w:rsidRPr="00A27D47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>Tabla 1. El título debe ser breve y descriptivo.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ab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begin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instrText xml:space="preserve"> PAGEREF _Toc410629016 \h </w:instrTex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separate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>3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end"/>
        </w:r>
      </w:hyperlink>
    </w:p>
    <w:p w14:paraId="35E03CAD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A27D47">
        <w:rPr>
          <w:rFonts w:ascii="Arial" w:hAnsi="Arial" w:cs="Arial"/>
          <w:sz w:val="22"/>
          <w:szCs w:val="22"/>
        </w:rPr>
        <w:fldChar w:fldCharType="end"/>
      </w:r>
    </w:p>
    <w:p w14:paraId="76847683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52C36C3C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2E1C2253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85D8C8B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7E5616E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5D75D88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322BD019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55DB1091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50178170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30CD7BB5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560F964F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2F064073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1DE336E6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30BDD518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7DA4D4C1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3782E48D" w14:textId="77777777" w:rsidR="00677330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3386D98D" w14:textId="77777777" w:rsidR="00677330" w:rsidRPr="00A27D47" w:rsidRDefault="00677330" w:rsidP="00677330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A27D47">
        <w:rPr>
          <w:rFonts w:ascii="Arial" w:hAnsi="Arial" w:cs="Arial"/>
          <w:b/>
          <w:bCs/>
          <w:sz w:val="22"/>
          <w:szCs w:val="22"/>
        </w:rPr>
        <w:t>Lista de figuras</w:t>
      </w:r>
    </w:p>
    <w:p w14:paraId="5754D861" w14:textId="77777777" w:rsidR="00677330" w:rsidRPr="00A27D47" w:rsidRDefault="00677330" w:rsidP="0067733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6CFDD920" w14:textId="77777777" w:rsidR="00677330" w:rsidRPr="00A27D47" w:rsidRDefault="00677330" w:rsidP="00677330">
      <w:pPr>
        <w:pStyle w:val="TDC1"/>
        <w:tabs>
          <w:tab w:val="right" w:leader="dot" w:pos="8630"/>
        </w:tabs>
        <w:rPr>
          <w:rFonts w:ascii="Arial" w:hAnsi="Arial" w:cs="Arial"/>
          <w:noProof/>
          <w:sz w:val="22"/>
          <w:szCs w:val="22"/>
          <w:lang w:val="es-CO" w:eastAsia="es-CO"/>
        </w:rPr>
      </w:pPr>
      <w:r w:rsidRPr="00A27D47">
        <w:rPr>
          <w:rFonts w:ascii="Arial" w:hAnsi="Arial" w:cs="Arial"/>
          <w:sz w:val="22"/>
          <w:szCs w:val="22"/>
          <w:lang w:val="es-CO"/>
        </w:rPr>
        <w:fldChar w:fldCharType="begin"/>
      </w:r>
      <w:r w:rsidRPr="00A27D47">
        <w:rPr>
          <w:rFonts w:ascii="Arial" w:hAnsi="Arial" w:cs="Arial"/>
          <w:sz w:val="22"/>
          <w:szCs w:val="22"/>
          <w:lang w:val="es-CO"/>
        </w:rPr>
        <w:instrText xml:space="preserve"> TOC \h \z \t "Pie de imagen,1" </w:instrText>
      </w:r>
      <w:r w:rsidRPr="00A27D47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410629185" w:history="1">
        <w:r w:rsidRPr="00A27D47">
          <w:rPr>
            <w:rStyle w:val="Hipervnculo"/>
            <w:rFonts w:ascii="Arial" w:hAnsi="Arial" w:cs="Arial"/>
            <w:noProof/>
            <w:sz w:val="22"/>
            <w:szCs w:val="22"/>
            <w:lang w:val="es-CO"/>
          </w:rPr>
          <w:t>Figura 1. Formas y descripción de las formas.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ab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begin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instrText xml:space="preserve"> PAGEREF _Toc410629185 \h </w:instrTex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separate"/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t>4</w:t>
        </w:r>
        <w:r w:rsidRPr="00A27D47">
          <w:rPr>
            <w:rFonts w:ascii="Arial" w:hAnsi="Arial" w:cs="Arial"/>
            <w:noProof/>
            <w:webHidden/>
            <w:sz w:val="22"/>
            <w:szCs w:val="22"/>
            <w:lang w:val="es-CO"/>
          </w:rPr>
          <w:fldChar w:fldCharType="end"/>
        </w:r>
      </w:hyperlink>
    </w:p>
    <w:p w14:paraId="617FA34C" w14:textId="77777777" w:rsidR="00866F51" w:rsidRDefault="00677330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  <w:r w:rsidRPr="00A27D47">
        <w:rPr>
          <w:rFonts w:ascii="Arial" w:hAnsi="Arial" w:cs="Arial"/>
          <w:sz w:val="22"/>
          <w:szCs w:val="22"/>
        </w:rPr>
        <w:fldChar w:fldCharType="end"/>
      </w:r>
      <w:r w:rsidR="00866F51" w:rsidRPr="002A22D4">
        <w:rPr>
          <w:rFonts w:ascii="Arial" w:hAnsi="Arial" w:cs="Arial"/>
          <w:lang w:val="en-US"/>
        </w:rPr>
        <w:tab/>
      </w:r>
      <w:bookmarkStart w:id="22" w:name="_Toc285535820"/>
      <w:bookmarkStart w:id="23" w:name="_Toc410627908"/>
    </w:p>
    <w:p w14:paraId="78A8926B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7605FDB7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5EE35695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527D6AC5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3075DCD6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34A5CC58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579D1433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401CC643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2AEEDB19" w14:textId="77777777" w:rsidR="00A27D47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285810FF" w14:textId="77777777" w:rsidR="00A27D47" w:rsidRPr="002A22D4" w:rsidRDefault="00A27D47" w:rsidP="00677330">
      <w:pPr>
        <w:numPr>
          <w:ilvl w:val="12"/>
          <w:numId w:val="0"/>
        </w:numPr>
        <w:spacing w:line="480" w:lineRule="auto"/>
        <w:rPr>
          <w:rFonts w:ascii="Arial" w:hAnsi="Arial" w:cs="Arial"/>
          <w:lang w:val="en-US"/>
        </w:rPr>
      </w:pPr>
    </w:p>
    <w:p w14:paraId="5590C1FB" w14:textId="77777777" w:rsidR="00866F51" w:rsidRPr="00A27D47" w:rsidRDefault="00DC6610" w:rsidP="00A27D47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4" w:name="_Toc37162345"/>
      <w:r w:rsidRPr="00A27D47">
        <w:rPr>
          <w:rFonts w:ascii="Arial" w:hAnsi="Arial" w:cs="Arial"/>
          <w:sz w:val="22"/>
          <w:szCs w:val="22"/>
        </w:rPr>
        <w:lastRenderedPageBreak/>
        <w:t>R</w:t>
      </w:r>
      <w:r w:rsidR="00866F51" w:rsidRPr="00A27D47">
        <w:rPr>
          <w:rFonts w:ascii="Arial" w:hAnsi="Arial" w:cs="Arial"/>
          <w:sz w:val="22"/>
          <w:szCs w:val="22"/>
        </w:rPr>
        <w:t>eferenc</w:t>
      </w:r>
      <w:bookmarkEnd w:id="22"/>
      <w:bookmarkEnd w:id="23"/>
      <w:r w:rsidR="00866F51" w:rsidRPr="00A27D47">
        <w:rPr>
          <w:rFonts w:ascii="Arial" w:hAnsi="Arial" w:cs="Arial"/>
          <w:sz w:val="22"/>
          <w:szCs w:val="22"/>
        </w:rPr>
        <w:t>ias</w:t>
      </w:r>
      <w:r w:rsidRPr="00A27D47">
        <w:rPr>
          <w:rFonts w:ascii="Arial" w:hAnsi="Arial" w:cs="Arial"/>
          <w:sz w:val="22"/>
          <w:szCs w:val="22"/>
        </w:rPr>
        <w:t xml:space="preserve"> </w:t>
      </w:r>
      <w:r w:rsidR="00A27D47" w:rsidRPr="00A27D47">
        <w:rPr>
          <w:rFonts w:ascii="Arial" w:hAnsi="Arial" w:cs="Arial"/>
          <w:sz w:val="22"/>
          <w:szCs w:val="22"/>
        </w:rPr>
        <w:t>bibliográficas</w:t>
      </w:r>
      <w:bookmarkEnd w:id="24"/>
    </w:p>
    <w:p w14:paraId="2D6E8EA1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Andrews, S.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Fastqc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(2010). A quality control tool for high throughput sequence data. </w:t>
      </w:r>
    </w:p>
    <w:p w14:paraId="0562852B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Augen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, J. (2004). Bioinformatics in the post-genomic era: Genome, transcriptome, proteome, and information-based medicine. Addison-Wesley Professional.</w:t>
      </w:r>
    </w:p>
    <w:p w14:paraId="2F9B6B75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876411D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Blankenberg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D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Kuster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G. V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Coraor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, N., Ananda, G., Lazarus, R., Mangan, M., ... &amp; Taylor, J. (2010). Galaxy: a web</w:t>
      </w:r>
      <w:r w:rsidRPr="00DB0D1F">
        <w:rPr>
          <w:rFonts w:ascii="Cambria Math" w:hAnsi="Cambria Math" w:cs="Cambria Math"/>
          <w:color w:val="FF0000"/>
          <w:sz w:val="22"/>
          <w:szCs w:val="22"/>
          <w:lang w:val="en-US"/>
        </w:rPr>
        <w:t>‐</w:t>
      </w: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based genome analysis tool for experimentalists. Current protocols in molecular biology, 19-10. </w:t>
      </w:r>
    </w:p>
    <w:p w14:paraId="6BACFF07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6C0955E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Bolger, A., &amp; Giorgi, F.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Trimmomatic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: A Flexible Read Trimming Tool for Illumina NGS Data. URL http://www.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usadellab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. org/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cms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/index. php.</w:t>
      </w:r>
    </w:p>
    <w:p w14:paraId="052F31A9" w14:textId="77777777" w:rsidR="00866F51" w:rsidRPr="00DB0D1F" w:rsidRDefault="00866F51" w:rsidP="00DB0D1F">
      <w:pPr>
        <w:ind w:left="709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E90D331" w14:textId="77777777" w:rsidR="00866F51" w:rsidRPr="005A4FD8" w:rsidRDefault="00866F51" w:rsidP="005A4FD8">
      <w:pPr>
        <w:ind w:left="709"/>
        <w:rPr>
          <w:rFonts w:ascii="Arial" w:hAnsi="Arial" w:cs="Arial"/>
          <w:color w:val="FF0000"/>
          <w:sz w:val="22"/>
          <w:szCs w:val="22"/>
        </w:rPr>
      </w:pP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Giardine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B., Riemer, C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Hardison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R. C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Burhans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R.,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Elnitski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L., Shah, P., ... &amp;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  <w:lang w:val="en-US"/>
        </w:rPr>
        <w:t>Nekrutenko</w:t>
      </w:r>
      <w:proofErr w:type="spellEnd"/>
      <w:r w:rsidRPr="00DB0D1F">
        <w:rPr>
          <w:rFonts w:ascii="Arial" w:hAnsi="Arial" w:cs="Arial"/>
          <w:color w:val="FF0000"/>
          <w:sz w:val="22"/>
          <w:szCs w:val="22"/>
          <w:lang w:val="en-US"/>
        </w:rPr>
        <w:t xml:space="preserve">, A. (2005). Galaxy: a platform for interactive large-scale genome analysis.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</w:rPr>
        <w:t>Genome</w:t>
      </w:r>
      <w:proofErr w:type="spellEnd"/>
      <w:r w:rsidRPr="00DB0D1F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DB0D1F">
        <w:rPr>
          <w:rFonts w:ascii="Arial" w:hAnsi="Arial" w:cs="Arial"/>
          <w:color w:val="FF0000"/>
          <w:sz w:val="22"/>
          <w:szCs w:val="22"/>
        </w:rPr>
        <w:t>research</w:t>
      </w:r>
      <w:proofErr w:type="spellEnd"/>
      <w:r w:rsidRPr="00DB0D1F">
        <w:rPr>
          <w:rFonts w:ascii="Arial" w:hAnsi="Arial" w:cs="Arial"/>
          <w:color w:val="FF0000"/>
          <w:sz w:val="22"/>
          <w:szCs w:val="22"/>
        </w:rPr>
        <w:t>, 15(10), 1451-1455.</w:t>
      </w:r>
    </w:p>
    <w:p w14:paraId="150304DA" w14:textId="77777777" w:rsidR="00DC6610" w:rsidRDefault="00DC6610">
      <w:pPr>
        <w:rPr>
          <w:rFonts w:ascii="Arial" w:hAnsi="Arial" w:cs="Arial"/>
        </w:rPr>
      </w:pPr>
    </w:p>
    <w:p w14:paraId="2FDDD106" w14:textId="77777777" w:rsidR="005A4FD8" w:rsidRPr="00955E43" w:rsidRDefault="005A4FD8" w:rsidP="005A4FD8">
      <w:pPr>
        <w:pStyle w:val="Ttulo1"/>
        <w:numPr>
          <w:ilvl w:val="0"/>
          <w:numId w:val="18"/>
        </w:numPr>
        <w:spacing w:line="480" w:lineRule="auto"/>
        <w:rPr>
          <w:rFonts w:ascii="Arial" w:hAnsi="Arial" w:cs="Arial"/>
          <w:sz w:val="22"/>
          <w:szCs w:val="22"/>
        </w:rPr>
      </w:pPr>
      <w:bookmarkStart w:id="25" w:name="_Toc37162346"/>
      <w:r w:rsidRPr="00955E43">
        <w:rPr>
          <w:rFonts w:ascii="Arial" w:hAnsi="Arial" w:cs="Arial"/>
          <w:sz w:val="22"/>
          <w:szCs w:val="22"/>
        </w:rPr>
        <w:t>Control de Cambios</w:t>
      </w:r>
      <w:bookmarkEnd w:id="25"/>
    </w:p>
    <w:p w14:paraId="6BA8A500" w14:textId="77777777" w:rsidR="005A4FD8" w:rsidRPr="00FB771B" w:rsidRDefault="005A4FD8" w:rsidP="005A4FD8">
      <w:pPr>
        <w:pStyle w:val="Prrafodelista"/>
        <w:ind w:left="360"/>
        <w:jc w:val="both"/>
        <w:rPr>
          <w:rFonts w:ascii="Arial" w:hAnsi="Arial" w:cs="Arial"/>
          <w:b/>
          <w:bCs/>
          <w:sz w:val="22"/>
        </w:rPr>
      </w:pPr>
      <w:r w:rsidRPr="00FB771B">
        <w:rPr>
          <w:rFonts w:ascii="Arial" w:hAnsi="Arial" w:cs="Arial"/>
          <w:color w:val="FF0000"/>
          <w:sz w:val="22"/>
        </w:rPr>
        <w:t>Registrar brevemente los cambios que se presenten en el cuerpo del documento según la versión que se modifica. Solo se debe relacionar el último cambio realizado al documento.</w:t>
      </w:r>
    </w:p>
    <w:p w14:paraId="3FCED854" w14:textId="77777777" w:rsidR="005A4FD8" w:rsidRPr="00697112" w:rsidRDefault="005A4FD8" w:rsidP="005A4FD8">
      <w:pPr>
        <w:ind w:firstLine="708"/>
        <w:jc w:val="both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426"/>
        <w:gridCol w:w="5709"/>
      </w:tblGrid>
      <w:tr w:rsidR="005A4FD8" w:rsidRPr="00955E43" w14:paraId="105B2F19" w14:textId="77777777" w:rsidTr="008E40A4">
        <w:trPr>
          <w:trHeight w:val="362"/>
          <w:jc w:val="center"/>
        </w:trPr>
        <w:tc>
          <w:tcPr>
            <w:tcW w:w="1850" w:type="dxa"/>
            <w:shd w:val="clear" w:color="auto" w:fill="CCCCCC"/>
            <w:vAlign w:val="center"/>
          </w:tcPr>
          <w:p w14:paraId="7D4DD492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2DE0DEE0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De la Versión del documento que se está actualizando)</w:t>
            </w:r>
          </w:p>
        </w:tc>
        <w:tc>
          <w:tcPr>
            <w:tcW w:w="2426" w:type="dxa"/>
            <w:shd w:val="clear" w:color="auto" w:fill="CCCCCC"/>
            <w:vAlign w:val="center"/>
          </w:tcPr>
          <w:p w14:paraId="26D2F857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068DE798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a última versión y código del documento que se está actualizando)</w:t>
            </w:r>
          </w:p>
        </w:tc>
        <w:tc>
          <w:tcPr>
            <w:tcW w:w="5709" w:type="dxa"/>
            <w:shd w:val="clear" w:color="auto" w:fill="CCCCCC"/>
            <w:vAlign w:val="center"/>
          </w:tcPr>
          <w:p w14:paraId="0CFA585C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  <w:p w14:paraId="7B1C865A" w14:textId="77777777" w:rsidR="005A4FD8" w:rsidRPr="00947977" w:rsidRDefault="005A4FD8" w:rsidP="008E40A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797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lacionar los cambios realizados a la versión relacionada en la celda de la izquierda)</w:t>
            </w:r>
          </w:p>
        </w:tc>
      </w:tr>
      <w:tr w:rsidR="005A4FD8" w:rsidRPr="00955E43" w14:paraId="7F404B56" w14:textId="77777777" w:rsidTr="008E40A4">
        <w:trPr>
          <w:trHeight w:val="363"/>
          <w:jc w:val="center"/>
        </w:trPr>
        <w:tc>
          <w:tcPr>
            <w:tcW w:w="1850" w:type="dxa"/>
          </w:tcPr>
          <w:p w14:paraId="152A8410" w14:textId="77777777" w:rsidR="005A4FD8" w:rsidRPr="00955E43" w:rsidRDefault="005A4FD8" w:rsidP="008E40A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1B191336" w14:textId="77777777" w:rsidR="005A4FD8" w:rsidRPr="00955E43" w:rsidRDefault="005A4FD8" w:rsidP="008E40A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9" w:type="dxa"/>
            <w:vAlign w:val="center"/>
          </w:tcPr>
          <w:p w14:paraId="2C02B757" w14:textId="77777777" w:rsidR="005A4FD8" w:rsidRPr="00955E43" w:rsidRDefault="005A4FD8" w:rsidP="008E40A4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70E10" w14:textId="77777777" w:rsidR="005A4FD8" w:rsidRPr="00697112" w:rsidRDefault="005A4FD8" w:rsidP="005A4FD8">
      <w:pPr>
        <w:jc w:val="both"/>
        <w:rPr>
          <w:rFonts w:ascii="Arial" w:hAnsi="Arial" w:cs="Arial"/>
          <w:b/>
          <w:bCs/>
        </w:rPr>
      </w:pPr>
    </w:p>
    <w:p w14:paraId="1E036457" w14:textId="77777777" w:rsidR="00866F51" w:rsidRPr="005962FE" w:rsidRDefault="00866F51" w:rsidP="00866F51">
      <w:pPr>
        <w:rPr>
          <w:rFonts w:ascii="Arial" w:hAnsi="Arial" w:cs="Arial"/>
          <w:b/>
          <w:bCs/>
          <w:kern w:val="32"/>
        </w:rPr>
      </w:pPr>
    </w:p>
    <w:sectPr w:rsidR="00866F51" w:rsidRPr="005962FE" w:rsidSect="00D171C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099E" w14:textId="77777777" w:rsidR="00AA6FB2" w:rsidRDefault="00AA6FB2">
      <w:r>
        <w:separator/>
      </w:r>
    </w:p>
  </w:endnote>
  <w:endnote w:type="continuationSeparator" w:id="0">
    <w:p w14:paraId="36761C2E" w14:textId="77777777" w:rsidR="00AA6FB2" w:rsidRDefault="00AA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74C" w14:textId="77777777" w:rsidR="00D9393E" w:rsidRDefault="00D9393E" w:rsidP="000E52D6">
    <w:pPr>
      <w:pStyle w:val="Piedepgina"/>
      <w:rPr>
        <w:rFonts w:ascii="Tempus Sans ITC" w:hAnsi="Tempus Sans ITC"/>
        <w:b/>
        <w:lang w:val="es-ES"/>
      </w:rPr>
    </w:pPr>
  </w:p>
  <w:p w14:paraId="56477873" w14:textId="77777777" w:rsidR="00D9393E" w:rsidRDefault="00D9393E" w:rsidP="00691FF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 w:rsidR="00FC5772">
      <w:rPr>
        <w:rFonts w:ascii="Tempus Sans ITC" w:hAnsi="Tempus Sans ITC"/>
        <w:b/>
        <w:lang w:val="es-ES"/>
      </w:rPr>
      <w:t xml:space="preserve"> </w:t>
    </w:r>
  </w:p>
  <w:p w14:paraId="0EE4A574" w14:textId="77777777" w:rsidR="00D9393E" w:rsidRDefault="00D9393E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74AC062A" w14:textId="77777777" w:rsidR="00D9393E" w:rsidRPr="00E30C34" w:rsidRDefault="00D9393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6756DDA" w14:textId="77777777" w:rsidR="00D9393E" w:rsidRDefault="00D9393E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827D" w14:textId="77777777" w:rsidR="00D9393E" w:rsidRDefault="00D9393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69A2E4" w14:textId="77777777" w:rsidR="00D9393E" w:rsidRPr="00064766" w:rsidRDefault="00D9393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r w:rsidR="00FC5772">
      <w:rPr>
        <w:rFonts w:ascii="Tempus Sans ITC" w:hAnsi="Tempus Sans ITC"/>
        <w:b/>
        <w:lang w:val="es-ES"/>
      </w:rPr>
      <w:t xml:space="preserve"> </w:t>
    </w:r>
    <w:r w:rsidRPr="009A75E9">
      <w:rPr>
        <w:rFonts w:ascii="Tempus Sans ITC" w:hAnsi="Tempus Sans ITC"/>
        <w:b/>
      </w:rPr>
      <w:t>!</w:t>
    </w:r>
    <w:proofErr w:type="gramEnd"/>
  </w:p>
  <w:p w14:paraId="7E9AE87B" w14:textId="77777777" w:rsidR="00D9393E" w:rsidRDefault="00D9393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7D5A6DB" w14:textId="77777777" w:rsidR="00D9393E" w:rsidRDefault="00FC5772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D9393E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7A6ECFE2" w14:textId="77777777" w:rsidR="00D9393E" w:rsidRPr="00064766" w:rsidRDefault="00FC5772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="00D9393E" w:rsidRPr="00064766">
      <w:rPr>
        <w:rFonts w:ascii="Arial" w:hAnsi="Arial" w:cs="Arial"/>
        <w:sz w:val="18"/>
      </w:rPr>
      <w:t xml:space="preserve">Código </w:t>
    </w:r>
    <w:proofErr w:type="spellStart"/>
    <w:r w:rsidR="00D9393E">
      <w:rPr>
        <w:rFonts w:ascii="Arial" w:hAnsi="Arial" w:cs="Arial"/>
        <w:sz w:val="18"/>
      </w:rPr>
      <w:t>xxxx</w:t>
    </w:r>
    <w:r w:rsidR="00D9393E" w:rsidRPr="00064766">
      <w:rPr>
        <w:rFonts w:ascii="Arial" w:hAnsi="Arial" w:cs="Arial"/>
        <w:sz w:val="18"/>
      </w:rPr>
      <w:t>Versión</w:t>
    </w:r>
    <w:proofErr w:type="spellEnd"/>
  </w:p>
  <w:p w14:paraId="082A1760" w14:textId="77777777" w:rsidR="00D9393E" w:rsidRPr="002835E6" w:rsidRDefault="00D9393E" w:rsidP="00691FFF">
    <w:pPr>
      <w:pStyle w:val="Piedepgina"/>
      <w:jc w:val="center"/>
    </w:pPr>
  </w:p>
  <w:p w14:paraId="51CF8488" w14:textId="77777777" w:rsidR="00D9393E" w:rsidRPr="00691FFF" w:rsidRDefault="00D9393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5021" w14:textId="77777777" w:rsidR="00AA6FB2" w:rsidRDefault="00AA6FB2">
      <w:r>
        <w:separator/>
      </w:r>
    </w:p>
  </w:footnote>
  <w:footnote w:type="continuationSeparator" w:id="0">
    <w:p w14:paraId="075E8F72" w14:textId="77777777" w:rsidR="00AA6FB2" w:rsidRDefault="00AA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D9393E" w:rsidRPr="00636C1E" w14:paraId="3EEC06D2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00F932F5" w14:textId="77777777" w:rsidR="00D9393E" w:rsidRDefault="00D9393E" w:rsidP="004D3FB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7146F643" wp14:editId="4A626DA3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73248903" w14:textId="77777777" w:rsidR="00D9393E" w:rsidRPr="002A4390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A4390">
            <w:rPr>
              <w:rFonts w:ascii="Arial" w:hAnsi="Arial" w:cs="Arial"/>
              <w:b/>
              <w:sz w:val="22"/>
              <w:szCs w:val="22"/>
            </w:rPr>
            <w:t xml:space="preserve">PROCESO </w:t>
          </w:r>
        </w:p>
        <w:p w14:paraId="5BA93824" w14:textId="77777777" w:rsidR="00D9393E" w:rsidRPr="002A4390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A4390">
            <w:rPr>
              <w:rFonts w:ascii="Arial" w:hAnsi="Arial" w:cs="Arial"/>
              <w:b/>
              <w:sz w:val="22"/>
              <w:szCs w:val="22"/>
            </w:rPr>
            <w:t xml:space="preserve">DIRECCIONAMIENTO ESTRATEGICO </w:t>
          </w:r>
        </w:p>
        <w:p w14:paraId="05DBB2CB" w14:textId="77777777" w:rsidR="00D9393E" w:rsidRPr="002A4390" w:rsidRDefault="00D9393E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866D6EF" w14:textId="77777777" w:rsidR="00D9393E" w:rsidRPr="00863E86" w:rsidRDefault="00D9393E" w:rsidP="004D3F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 ESTRUCTURA</w:t>
          </w:r>
          <w:r w:rsidRPr="002A4390">
            <w:rPr>
              <w:rFonts w:ascii="Arial" w:hAnsi="Arial" w:cs="Arial"/>
              <w:b/>
              <w:sz w:val="22"/>
              <w:szCs w:val="22"/>
            </w:rPr>
            <w:t xml:space="preserve"> LINEAMIENTO TÉCNICO</w:t>
          </w:r>
        </w:p>
      </w:tc>
      <w:tc>
        <w:tcPr>
          <w:tcW w:w="1618" w:type="dxa"/>
          <w:vAlign w:val="center"/>
        </w:tcPr>
        <w:p w14:paraId="7C5069B5" w14:textId="77777777" w:rsidR="00D9393E" w:rsidRPr="002A4390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A4390">
            <w:rPr>
              <w:rFonts w:ascii="Arial" w:hAnsi="Arial" w:cs="Arial"/>
              <w:sz w:val="20"/>
              <w:szCs w:val="20"/>
            </w:rPr>
            <w:t>F1.P14.DE</w:t>
          </w:r>
        </w:p>
      </w:tc>
      <w:tc>
        <w:tcPr>
          <w:tcW w:w="1582" w:type="dxa"/>
          <w:vAlign w:val="center"/>
        </w:tcPr>
        <w:p w14:paraId="33F4519F" w14:textId="3C622670" w:rsidR="00D9393E" w:rsidRPr="002A4390" w:rsidRDefault="003855D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8/04/2020</w:t>
          </w:r>
        </w:p>
      </w:tc>
    </w:tr>
    <w:tr w:rsidR="00D9393E" w:rsidRPr="00636C1E" w14:paraId="74F7182A" w14:textId="77777777" w:rsidTr="00863E86">
      <w:trPr>
        <w:cantSplit/>
        <w:trHeight w:val="680"/>
      </w:trPr>
      <w:tc>
        <w:tcPr>
          <w:tcW w:w="1247" w:type="dxa"/>
          <w:vMerge/>
        </w:tcPr>
        <w:p w14:paraId="7FCE79C1" w14:textId="77777777" w:rsidR="00D9393E" w:rsidRDefault="00D9393E" w:rsidP="004D3FBA">
          <w:pPr>
            <w:pStyle w:val="Encabezado"/>
          </w:pPr>
        </w:p>
      </w:tc>
      <w:tc>
        <w:tcPr>
          <w:tcW w:w="6597" w:type="dxa"/>
          <w:vMerge/>
        </w:tcPr>
        <w:p w14:paraId="2F21EEA7" w14:textId="77777777" w:rsidR="00D9393E" w:rsidRDefault="00D9393E" w:rsidP="004D3FBA">
          <w:pPr>
            <w:pStyle w:val="Encabezado"/>
          </w:pPr>
        </w:p>
      </w:tc>
      <w:tc>
        <w:tcPr>
          <w:tcW w:w="1618" w:type="dxa"/>
          <w:vAlign w:val="center"/>
        </w:tcPr>
        <w:p w14:paraId="43CD5B27" w14:textId="44AA54FA" w:rsidR="00D9393E" w:rsidRPr="002A4390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A4390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855DE">
            <w:rPr>
              <w:rFonts w:ascii="Arial" w:hAnsi="Arial" w:cs="Arial"/>
              <w:sz w:val="20"/>
              <w:szCs w:val="20"/>
            </w:rPr>
            <w:t>2</w:t>
          </w:r>
          <w:r w:rsidR="00FC577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382EC2E2" w14:textId="382F0006" w:rsidR="00D9393E" w:rsidRPr="0032044D" w:rsidRDefault="00D9393E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2044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044D">
            <w:rPr>
              <w:rStyle w:val="Nmerodepgina"/>
              <w:rFonts w:cs="Arial"/>
              <w:szCs w:val="20"/>
            </w:rPr>
            <w:fldChar w:fldCharType="begin"/>
          </w:r>
          <w:r w:rsidRPr="0032044D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32044D">
            <w:rPr>
              <w:rStyle w:val="Nmerodepgina"/>
              <w:rFonts w:cs="Arial"/>
              <w:szCs w:val="20"/>
            </w:rPr>
            <w:fldChar w:fldCharType="separate"/>
          </w:r>
          <w:r w:rsidRPr="0032044D">
            <w:rPr>
              <w:rStyle w:val="Nmerodepgina"/>
              <w:rFonts w:cs="Arial"/>
              <w:noProof/>
              <w:szCs w:val="20"/>
            </w:rPr>
            <w:t>1</w:t>
          </w:r>
          <w:r w:rsidRPr="0032044D">
            <w:rPr>
              <w:rStyle w:val="Nmerodepgina"/>
              <w:rFonts w:cs="Arial"/>
              <w:szCs w:val="20"/>
            </w:rPr>
            <w:fldChar w:fldCharType="end"/>
          </w:r>
          <w:r w:rsidRPr="0032044D">
            <w:rPr>
              <w:rStyle w:val="Nmerodepgina"/>
              <w:rFonts w:cs="Arial"/>
              <w:szCs w:val="20"/>
            </w:rPr>
            <w:t xml:space="preserve"> de</w:t>
          </w:r>
          <w:r w:rsidRPr="0032044D">
            <w:rPr>
              <w:rFonts w:ascii="Arial" w:hAnsi="Arial" w:cs="Arial"/>
              <w:sz w:val="20"/>
              <w:szCs w:val="20"/>
            </w:rPr>
            <w:t xml:space="preserve"> </w:t>
          </w:r>
          <w:r w:rsidRPr="0032044D">
            <w:rPr>
              <w:rFonts w:ascii="Arial" w:hAnsi="Arial" w:cs="Arial"/>
              <w:sz w:val="20"/>
              <w:szCs w:val="20"/>
            </w:rPr>
            <w:fldChar w:fldCharType="begin"/>
          </w:r>
          <w:r w:rsidRPr="0032044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044D">
            <w:rPr>
              <w:rFonts w:ascii="Arial" w:hAnsi="Arial" w:cs="Arial"/>
              <w:sz w:val="20"/>
              <w:szCs w:val="20"/>
            </w:rPr>
            <w:fldChar w:fldCharType="separate"/>
          </w:r>
          <w:r w:rsidR="003855DE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32044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4666E8B6" w14:textId="77777777" w:rsidR="00D9393E" w:rsidRDefault="00AA6FB2">
        <w:pPr>
          <w:pStyle w:val="Encabezado"/>
        </w:pPr>
        <w:r>
          <w:pict w14:anchorId="3D14E5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46627" o:spid="_x0000_s2049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9393E" w:rsidRPr="00636C1E" w14:paraId="41163A49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4B24EB78" w14:textId="77777777" w:rsidR="00D9393E" w:rsidRDefault="00D9393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65B34172" wp14:editId="28E295FF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626A3B79" w14:textId="77777777" w:rsidR="00D9393E" w:rsidRPr="00E30BA7" w:rsidRDefault="00D9393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0788BD7" w14:textId="77777777" w:rsidR="00D9393E" w:rsidRPr="00E30BA7" w:rsidRDefault="00D9393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B998CC0" w14:textId="77777777" w:rsidR="00D9393E" w:rsidRPr="00A349FA" w:rsidRDefault="00D9393E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CB96CD4" w14:textId="77777777" w:rsidR="00D9393E" w:rsidRPr="00A349FA" w:rsidRDefault="00D9393E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5090DB01" w14:textId="77777777" w:rsidR="00D9393E" w:rsidRDefault="00D9393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602E94F8" w14:textId="77777777" w:rsidR="00D9393E" w:rsidRPr="009446F0" w:rsidRDefault="00D9393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7615E59A" w14:textId="77777777" w:rsidR="00D9393E" w:rsidRPr="009446F0" w:rsidRDefault="00D9393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9393E" w:rsidRPr="00636C1E" w14:paraId="2AEBAA7D" w14:textId="77777777" w:rsidTr="0041176F">
      <w:trPr>
        <w:cantSplit/>
        <w:trHeight w:val="299"/>
      </w:trPr>
      <w:tc>
        <w:tcPr>
          <w:tcW w:w="1203" w:type="dxa"/>
          <w:vMerge/>
        </w:tcPr>
        <w:p w14:paraId="0CC6C762" w14:textId="77777777" w:rsidR="00D9393E" w:rsidRDefault="00D9393E" w:rsidP="00D367B0">
          <w:pPr>
            <w:pStyle w:val="Encabezado"/>
          </w:pPr>
        </w:p>
      </w:tc>
      <w:tc>
        <w:tcPr>
          <w:tcW w:w="6363" w:type="dxa"/>
          <w:vMerge/>
        </w:tcPr>
        <w:p w14:paraId="40DBAB4E" w14:textId="77777777" w:rsidR="00D9393E" w:rsidRDefault="00D9393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4647ABB9" w14:textId="77777777" w:rsidR="00D9393E" w:rsidRPr="009446F0" w:rsidRDefault="00D9393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4693B09F" w14:textId="77777777" w:rsidR="00D9393E" w:rsidRPr="009446F0" w:rsidRDefault="00D9393E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DF85860" w14:textId="77777777" w:rsidR="00D9393E" w:rsidRDefault="00D93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B44A2D"/>
    <w:multiLevelType w:val="hybridMultilevel"/>
    <w:tmpl w:val="C20CFD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D0965"/>
    <w:multiLevelType w:val="hybridMultilevel"/>
    <w:tmpl w:val="90BADA6E"/>
    <w:lvl w:ilvl="0" w:tplc="BBC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57D4C"/>
    <w:multiLevelType w:val="hybridMultilevel"/>
    <w:tmpl w:val="1C52BF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CE6"/>
    <w:multiLevelType w:val="hybridMultilevel"/>
    <w:tmpl w:val="8B12ABA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1F8E"/>
    <w:multiLevelType w:val="multilevel"/>
    <w:tmpl w:val="AA52B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6A734FF"/>
    <w:multiLevelType w:val="hybridMultilevel"/>
    <w:tmpl w:val="E4287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F2456"/>
    <w:multiLevelType w:val="hybridMultilevel"/>
    <w:tmpl w:val="0E284FDC"/>
    <w:lvl w:ilvl="0" w:tplc="2F5EB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9"/>
  </w:num>
  <w:num w:numId="5">
    <w:abstractNumId w:val="7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74F4"/>
    <w:rsid w:val="00012F89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82497"/>
    <w:rsid w:val="0009350A"/>
    <w:rsid w:val="000E13C8"/>
    <w:rsid w:val="000E1BFA"/>
    <w:rsid w:val="000E2633"/>
    <w:rsid w:val="000E52D6"/>
    <w:rsid w:val="000E7368"/>
    <w:rsid w:val="000F7D81"/>
    <w:rsid w:val="0010268C"/>
    <w:rsid w:val="0012534B"/>
    <w:rsid w:val="001276B6"/>
    <w:rsid w:val="00127C1D"/>
    <w:rsid w:val="00131031"/>
    <w:rsid w:val="0013120C"/>
    <w:rsid w:val="00134658"/>
    <w:rsid w:val="00135D7B"/>
    <w:rsid w:val="00137C58"/>
    <w:rsid w:val="00190DF2"/>
    <w:rsid w:val="001A5D4F"/>
    <w:rsid w:val="001B0ED6"/>
    <w:rsid w:val="001B0FC5"/>
    <w:rsid w:val="001C3D12"/>
    <w:rsid w:val="001C4B8F"/>
    <w:rsid w:val="001D3B9D"/>
    <w:rsid w:val="001D6E47"/>
    <w:rsid w:val="001E27A0"/>
    <w:rsid w:val="001E383C"/>
    <w:rsid w:val="001F026E"/>
    <w:rsid w:val="001F383B"/>
    <w:rsid w:val="001F5BE1"/>
    <w:rsid w:val="002030D2"/>
    <w:rsid w:val="00224F05"/>
    <w:rsid w:val="0022509B"/>
    <w:rsid w:val="0023093E"/>
    <w:rsid w:val="00241208"/>
    <w:rsid w:val="00243B14"/>
    <w:rsid w:val="00255DB0"/>
    <w:rsid w:val="00262988"/>
    <w:rsid w:val="00270F63"/>
    <w:rsid w:val="00275FD3"/>
    <w:rsid w:val="002835E6"/>
    <w:rsid w:val="0029212E"/>
    <w:rsid w:val="002A1F9D"/>
    <w:rsid w:val="002A22D4"/>
    <w:rsid w:val="002B136F"/>
    <w:rsid w:val="002C7027"/>
    <w:rsid w:val="002D2E86"/>
    <w:rsid w:val="002D5431"/>
    <w:rsid w:val="002E1E4C"/>
    <w:rsid w:val="002E41BB"/>
    <w:rsid w:val="002F076D"/>
    <w:rsid w:val="002F083F"/>
    <w:rsid w:val="003023C9"/>
    <w:rsid w:val="00323EF1"/>
    <w:rsid w:val="00330ED0"/>
    <w:rsid w:val="00336BBA"/>
    <w:rsid w:val="00340970"/>
    <w:rsid w:val="00341AB0"/>
    <w:rsid w:val="0034215F"/>
    <w:rsid w:val="0035314C"/>
    <w:rsid w:val="00360F73"/>
    <w:rsid w:val="0037397E"/>
    <w:rsid w:val="00376AB3"/>
    <w:rsid w:val="0038526E"/>
    <w:rsid w:val="003855DE"/>
    <w:rsid w:val="00385B8B"/>
    <w:rsid w:val="00395DD5"/>
    <w:rsid w:val="003A285F"/>
    <w:rsid w:val="003A4C95"/>
    <w:rsid w:val="003A6533"/>
    <w:rsid w:val="003B3D18"/>
    <w:rsid w:val="003B4DA1"/>
    <w:rsid w:val="003D135B"/>
    <w:rsid w:val="003E32C0"/>
    <w:rsid w:val="003F07B3"/>
    <w:rsid w:val="003F5B8A"/>
    <w:rsid w:val="00400227"/>
    <w:rsid w:val="004033BA"/>
    <w:rsid w:val="0041176F"/>
    <w:rsid w:val="00423DEB"/>
    <w:rsid w:val="004326B4"/>
    <w:rsid w:val="004539EE"/>
    <w:rsid w:val="00453B7B"/>
    <w:rsid w:val="00454D45"/>
    <w:rsid w:val="00464B9B"/>
    <w:rsid w:val="00475082"/>
    <w:rsid w:val="0048414A"/>
    <w:rsid w:val="00485BF2"/>
    <w:rsid w:val="004907E8"/>
    <w:rsid w:val="004947BC"/>
    <w:rsid w:val="00495899"/>
    <w:rsid w:val="0049650C"/>
    <w:rsid w:val="004A7FE8"/>
    <w:rsid w:val="004B3EB9"/>
    <w:rsid w:val="004B7E54"/>
    <w:rsid w:val="004D3FBA"/>
    <w:rsid w:val="004E20DE"/>
    <w:rsid w:val="004F20B4"/>
    <w:rsid w:val="004F304A"/>
    <w:rsid w:val="004F314D"/>
    <w:rsid w:val="004F4466"/>
    <w:rsid w:val="004F5EEE"/>
    <w:rsid w:val="0050279D"/>
    <w:rsid w:val="00503A34"/>
    <w:rsid w:val="00503B8A"/>
    <w:rsid w:val="00507C83"/>
    <w:rsid w:val="00523F2E"/>
    <w:rsid w:val="00524672"/>
    <w:rsid w:val="0052796D"/>
    <w:rsid w:val="0053679D"/>
    <w:rsid w:val="0055219E"/>
    <w:rsid w:val="00552774"/>
    <w:rsid w:val="00560EBB"/>
    <w:rsid w:val="005757B1"/>
    <w:rsid w:val="005962FE"/>
    <w:rsid w:val="00597C09"/>
    <w:rsid w:val="005A12D6"/>
    <w:rsid w:val="005A162E"/>
    <w:rsid w:val="005A3693"/>
    <w:rsid w:val="005A4FD8"/>
    <w:rsid w:val="005A653E"/>
    <w:rsid w:val="005B31F1"/>
    <w:rsid w:val="005B6331"/>
    <w:rsid w:val="005C1A2B"/>
    <w:rsid w:val="005C38CA"/>
    <w:rsid w:val="005F22C2"/>
    <w:rsid w:val="005F7DD3"/>
    <w:rsid w:val="00606290"/>
    <w:rsid w:val="00606E10"/>
    <w:rsid w:val="00611C4E"/>
    <w:rsid w:val="00615B5C"/>
    <w:rsid w:val="006249F8"/>
    <w:rsid w:val="00626E23"/>
    <w:rsid w:val="00632CA3"/>
    <w:rsid w:val="00677330"/>
    <w:rsid w:val="006822AF"/>
    <w:rsid w:val="00691FFF"/>
    <w:rsid w:val="00697E9C"/>
    <w:rsid w:val="006B168B"/>
    <w:rsid w:val="006C3889"/>
    <w:rsid w:val="006C71BA"/>
    <w:rsid w:val="006E24E7"/>
    <w:rsid w:val="00706638"/>
    <w:rsid w:val="00706A77"/>
    <w:rsid w:val="00711747"/>
    <w:rsid w:val="00712FC0"/>
    <w:rsid w:val="00714D24"/>
    <w:rsid w:val="00737B32"/>
    <w:rsid w:val="00742F3F"/>
    <w:rsid w:val="00747895"/>
    <w:rsid w:val="00751A7E"/>
    <w:rsid w:val="00756DE1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800E03"/>
    <w:rsid w:val="00801891"/>
    <w:rsid w:val="008079D3"/>
    <w:rsid w:val="008101B3"/>
    <w:rsid w:val="00817E78"/>
    <w:rsid w:val="008203AC"/>
    <w:rsid w:val="00835DF3"/>
    <w:rsid w:val="00836B8E"/>
    <w:rsid w:val="008425AD"/>
    <w:rsid w:val="008529DB"/>
    <w:rsid w:val="008557DC"/>
    <w:rsid w:val="00863E86"/>
    <w:rsid w:val="00864D32"/>
    <w:rsid w:val="00866F51"/>
    <w:rsid w:val="00874E76"/>
    <w:rsid w:val="00876783"/>
    <w:rsid w:val="008805B5"/>
    <w:rsid w:val="0089453A"/>
    <w:rsid w:val="008A37DA"/>
    <w:rsid w:val="008A54FF"/>
    <w:rsid w:val="008A6E5C"/>
    <w:rsid w:val="008C2B59"/>
    <w:rsid w:val="008E5F5B"/>
    <w:rsid w:val="008E7D8D"/>
    <w:rsid w:val="00900F31"/>
    <w:rsid w:val="00902C06"/>
    <w:rsid w:val="009038EA"/>
    <w:rsid w:val="00913B34"/>
    <w:rsid w:val="00926A90"/>
    <w:rsid w:val="00930870"/>
    <w:rsid w:val="00931321"/>
    <w:rsid w:val="00937961"/>
    <w:rsid w:val="00942B13"/>
    <w:rsid w:val="0094446F"/>
    <w:rsid w:val="00947977"/>
    <w:rsid w:val="00955E43"/>
    <w:rsid w:val="00962CD8"/>
    <w:rsid w:val="0096515A"/>
    <w:rsid w:val="0096640D"/>
    <w:rsid w:val="00966D46"/>
    <w:rsid w:val="00967DA1"/>
    <w:rsid w:val="00976F8E"/>
    <w:rsid w:val="009810FB"/>
    <w:rsid w:val="009856C7"/>
    <w:rsid w:val="009A7CD3"/>
    <w:rsid w:val="009B08BE"/>
    <w:rsid w:val="009B3BC8"/>
    <w:rsid w:val="009C15A5"/>
    <w:rsid w:val="009C77A7"/>
    <w:rsid w:val="009D1860"/>
    <w:rsid w:val="009D42B9"/>
    <w:rsid w:val="009F22BB"/>
    <w:rsid w:val="009F23D9"/>
    <w:rsid w:val="009F49EA"/>
    <w:rsid w:val="00A131C7"/>
    <w:rsid w:val="00A17867"/>
    <w:rsid w:val="00A22F36"/>
    <w:rsid w:val="00A27D47"/>
    <w:rsid w:val="00A32FFA"/>
    <w:rsid w:val="00A349FA"/>
    <w:rsid w:val="00A35A81"/>
    <w:rsid w:val="00A36F1A"/>
    <w:rsid w:val="00A40541"/>
    <w:rsid w:val="00A40C15"/>
    <w:rsid w:val="00A44503"/>
    <w:rsid w:val="00A47DDC"/>
    <w:rsid w:val="00A55179"/>
    <w:rsid w:val="00A72E0A"/>
    <w:rsid w:val="00A91655"/>
    <w:rsid w:val="00A919A6"/>
    <w:rsid w:val="00A967CC"/>
    <w:rsid w:val="00AA5A04"/>
    <w:rsid w:val="00AA6FB2"/>
    <w:rsid w:val="00AB7173"/>
    <w:rsid w:val="00AC7324"/>
    <w:rsid w:val="00B073BD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6230A"/>
    <w:rsid w:val="00B70CDC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1BD1"/>
    <w:rsid w:val="00BD27EF"/>
    <w:rsid w:val="00BD7958"/>
    <w:rsid w:val="00BE4BA0"/>
    <w:rsid w:val="00BE61D1"/>
    <w:rsid w:val="00BF7C06"/>
    <w:rsid w:val="00C0410A"/>
    <w:rsid w:val="00C114FF"/>
    <w:rsid w:val="00C122AC"/>
    <w:rsid w:val="00C1795B"/>
    <w:rsid w:val="00C260DF"/>
    <w:rsid w:val="00C33D32"/>
    <w:rsid w:val="00C4034C"/>
    <w:rsid w:val="00C41770"/>
    <w:rsid w:val="00C419BB"/>
    <w:rsid w:val="00C46331"/>
    <w:rsid w:val="00C46954"/>
    <w:rsid w:val="00C47CE2"/>
    <w:rsid w:val="00C5327A"/>
    <w:rsid w:val="00C5675D"/>
    <w:rsid w:val="00C60901"/>
    <w:rsid w:val="00C6243E"/>
    <w:rsid w:val="00C62DED"/>
    <w:rsid w:val="00C67607"/>
    <w:rsid w:val="00C73949"/>
    <w:rsid w:val="00C75067"/>
    <w:rsid w:val="00C7703E"/>
    <w:rsid w:val="00CB519E"/>
    <w:rsid w:val="00CC020A"/>
    <w:rsid w:val="00CC4E85"/>
    <w:rsid w:val="00CC78BA"/>
    <w:rsid w:val="00CC79A8"/>
    <w:rsid w:val="00CD0290"/>
    <w:rsid w:val="00CD2566"/>
    <w:rsid w:val="00CD32D2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31C"/>
    <w:rsid w:val="00CF740B"/>
    <w:rsid w:val="00D02058"/>
    <w:rsid w:val="00D06A7C"/>
    <w:rsid w:val="00D076C4"/>
    <w:rsid w:val="00D1001F"/>
    <w:rsid w:val="00D15A5D"/>
    <w:rsid w:val="00D165C4"/>
    <w:rsid w:val="00D171CE"/>
    <w:rsid w:val="00D244D6"/>
    <w:rsid w:val="00D309D4"/>
    <w:rsid w:val="00D367B0"/>
    <w:rsid w:val="00D53351"/>
    <w:rsid w:val="00D602D7"/>
    <w:rsid w:val="00D67386"/>
    <w:rsid w:val="00D71F30"/>
    <w:rsid w:val="00D7370D"/>
    <w:rsid w:val="00D80033"/>
    <w:rsid w:val="00D8374D"/>
    <w:rsid w:val="00D9393E"/>
    <w:rsid w:val="00D95F96"/>
    <w:rsid w:val="00DA1B29"/>
    <w:rsid w:val="00DA7221"/>
    <w:rsid w:val="00DB0D1F"/>
    <w:rsid w:val="00DB1588"/>
    <w:rsid w:val="00DB1DB9"/>
    <w:rsid w:val="00DB50ED"/>
    <w:rsid w:val="00DC2D75"/>
    <w:rsid w:val="00DC5771"/>
    <w:rsid w:val="00DC6610"/>
    <w:rsid w:val="00DD7874"/>
    <w:rsid w:val="00DE1C76"/>
    <w:rsid w:val="00DF1BFF"/>
    <w:rsid w:val="00DF3B91"/>
    <w:rsid w:val="00DF62E6"/>
    <w:rsid w:val="00E00B85"/>
    <w:rsid w:val="00E03B80"/>
    <w:rsid w:val="00E14F21"/>
    <w:rsid w:val="00E16FD5"/>
    <w:rsid w:val="00E17C3E"/>
    <w:rsid w:val="00E24978"/>
    <w:rsid w:val="00E25FB5"/>
    <w:rsid w:val="00E30C34"/>
    <w:rsid w:val="00E33390"/>
    <w:rsid w:val="00E3399C"/>
    <w:rsid w:val="00E42C71"/>
    <w:rsid w:val="00E459CE"/>
    <w:rsid w:val="00E6160F"/>
    <w:rsid w:val="00E639B3"/>
    <w:rsid w:val="00E6407C"/>
    <w:rsid w:val="00E650C1"/>
    <w:rsid w:val="00E715D6"/>
    <w:rsid w:val="00E95895"/>
    <w:rsid w:val="00E965C6"/>
    <w:rsid w:val="00EA299E"/>
    <w:rsid w:val="00EA3639"/>
    <w:rsid w:val="00EA4B79"/>
    <w:rsid w:val="00EB0110"/>
    <w:rsid w:val="00EB1ED8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F02D53"/>
    <w:rsid w:val="00F1660A"/>
    <w:rsid w:val="00F24DC5"/>
    <w:rsid w:val="00F33246"/>
    <w:rsid w:val="00F43D50"/>
    <w:rsid w:val="00F442C1"/>
    <w:rsid w:val="00F45F89"/>
    <w:rsid w:val="00F4602D"/>
    <w:rsid w:val="00F57545"/>
    <w:rsid w:val="00F64942"/>
    <w:rsid w:val="00F66C55"/>
    <w:rsid w:val="00F7086F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B771B"/>
    <w:rsid w:val="00FC5772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816EB3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66F51"/>
    <w:rPr>
      <w:lang w:val="en-US" w:eastAsia="en-US"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6E24E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E173-9B9A-450D-9A6A-E814C0F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9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</cp:lastModifiedBy>
  <cp:revision>40</cp:revision>
  <cp:lastPrinted>2016-04-12T20:59:00Z</cp:lastPrinted>
  <dcterms:created xsi:type="dcterms:W3CDTF">2020-03-12T16:16:00Z</dcterms:created>
  <dcterms:modified xsi:type="dcterms:W3CDTF">2020-04-08T15:10:00Z</dcterms:modified>
</cp:coreProperties>
</file>